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A76D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A0B95" wp14:editId="796B090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037F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140590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4AC4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30F18F1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іджиталізації</w:t>
      </w:r>
    </w:p>
    <w:p w14:paraId="253CCA4B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2952B9" w14:textId="2F84F474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ОТОКОЛ № 3</w:t>
      </w:r>
      <w:r w:rsidR="00F745F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545754E1" w14:textId="008FF0FF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45F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724C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14:paraId="3560152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7613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5F946BC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14:paraId="171B664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2F6C5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888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A46888" w:rsidRPr="00D42C7A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</w:p>
    <w:p w14:paraId="635B0D94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2E345E" w14:textId="0049520F" w:rsidR="008A3294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, М. Невінчанний</w:t>
      </w:r>
      <w:r w:rsidR="005266FA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r w:rsidR="005266FA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6FA" w:rsidRPr="0052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Туріца, 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724E2C6" w14:textId="1D9ED053" w:rsidR="00B035A1" w:rsidRPr="006A75BA" w:rsidRDefault="008A3294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B035A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B035A1" w:rsidRPr="007A289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B035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>В. Дашевський,</w:t>
      </w:r>
      <w:r w:rsidR="00C079D3" w:rsidRPr="0052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C079D3" w:rsidRPr="007A2890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   О. </w:t>
      </w:r>
      <w:r w:rsidR="00C079D3" w:rsidRPr="007A2890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</w:p>
    <w:p w14:paraId="1D1C9103" w14:textId="77777777" w:rsidR="00B035A1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F3D3B7" w14:textId="10391A52" w:rsidR="00B035A1" w:rsidRPr="007A2890" w:rsidRDefault="00B035A1" w:rsidP="004C1E3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C079D3" w:rsidRPr="007A289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</w:p>
    <w:p w14:paraId="040DF318" w14:textId="77777777" w:rsidR="00B035A1" w:rsidRPr="007A2890" w:rsidRDefault="00B035A1" w:rsidP="004C1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</w:p>
    <w:p w14:paraId="26338A81" w14:textId="77777777" w:rsidR="00B035A1" w:rsidRPr="006A75BA" w:rsidRDefault="00B035A1" w:rsidP="00B0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25545D7" w14:textId="0BEE0E7E" w:rsidR="00E85449" w:rsidRPr="00C6798B" w:rsidRDefault="00B035A1" w:rsidP="00C6798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7A197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745F5" w:rsidRPr="00F745F5">
        <w:rPr>
          <w:rFonts w:ascii="Times New Roman" w:hAnsi="Times New Roman" w:cs="Times New Roman"/>
          <w:bCs/>
          <w:sz w:val="28"/>
          <w:szCs w:val="28"/>
          <w:lang w:val="uk-UA"/>
        </w:rPr>
        <w:t>Василенко Сергій Михайлович - директор департаменту праці та соціального захисту населення Миколаївської міської ради</w:t>
      </w:r>
      <w:r w:rsidR="00F745F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0701B7" w14:textId="31F62E37" w:rsidR="004C1E39" w:rsidRDefault="00106EC4" w:rsidP="00106EC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FB1940" w:rsidRPr="00FB194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цьк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12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у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ального господарства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ої міської ради;</w:t>
      </w:r>
    </w:p>
    <w:p w14:paraId="0AD9A126" w14:textId="19036005" w:rsidR="00106EC4" w:rsidRDefault="00106EC4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3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 Шуліченко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EC43B1">
        <w:rPr>
          <w:rFonts w:ascii="Times New Roman" w:hAnsi="Times New Roman" w:cs="Times New Roman"/>
          <w:bCs/>
          <w:sz w:val="28"/>
          <w:szCs w:val="28"/>
          <w:lang w:val="uk-UA"/>
        </w:rPr>
        <w:t>директора департаменту економічного розвитку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1875817" w14:textId="63F2F374" w:rsidR="00F745F5" w:rsidRDefault="00F745F5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45F5">
        <w:rPr>
          <w:rFonts w:ascii="Times New Roman" w:hAnsi="Times New Roman" w:cs="Times New Roman"/>
          <w:bCs/>
          <w:sz w:val="28"/>
          <w:szCs w:val="28"/>
          <w:lang w:val="uk-UA"/>
        </w:rPr>
        <w:t>Бондаренко Ірина Олександрівна - начальник управління у справах фізичної культури і спорту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A7289CB" w14:textId="1D53147F" w:rsidR="00F745F5" w:rsidRDefault="00F745F5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45F5">
        <w:rPr>
          <w:rFonts w:ascii="Times New Roman" w:hAnsi="Times New Roman" w:cs="Times New Roman"/>
          <w:bCs/>
          <w:sz w:val="28"/>
          <w:szCs w:val="28"/>
          <w:lang w:val="uk-UA"/>
        </w:rPr>
        <w:t>Канарський Дмитро  Андрійович –  начальник відділу стандартизації та впровадження електронного врядування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8F66653" w14:textId="4F45BA4E" w:rsidR="002F39E5" w:rsidRDefault="00E85449" w:rsidP="00E85449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М. Тульський – помічник – консульта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;</w:t>
      </w:r>
    </w:p>
    <w:p w14:paraId="5CF1AB80" w14:textId="77777777" w:rsidR="00106EC4" w:rsidRPr="00FB1940" w:rsidRDefault="00106EC4" w:rsidP="00B035A1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.</w:t>
      </w:r>
    </w:p>
    <w:p w14:paraId="6CF29DFD" w14:textId="77777777" w:rsidR="009119E3" w:rsidRDefault="009119E3">
      <w:pPr>
        <w:spacing w:after="160" w:line="259" w:lineRule="auto"/>
        <w:rPr>
          <w:lang w:val="uk-UA"/>
        </w:rPr>
      </w:pPr>
    </w:p>
    <w:p w14:paraId="7067BC69" w14:textId="77777777" w:rsidR="00C079D3" w:rsidRDefault="00C079D3">
      <w:pPr>
        <w:spacing w:after="160" w:line="259" w:lineRule="auto"/>
        <w:rPr>
          <w:lang w:val="uk-UA"/>
        </w:rPr>
      </w:pPr>
    </w:p>
    <w:p w14:paraId="2FE1DCD6" w14:textId="77777777" w:rsidR="00A46888" w:rsidRPr="007A2890" w:rsidRDefault="00A46888" w:rsidP="00A468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ДЕННИЙ:</w:t>
      </w:r>
    </w:p>
    <w:p w14:paraId="06E1C873" w14:textId="77777777" w:rsidR="00A46888" w:rsidRPr="007A2890" w:rsidRDefault="00A46888" w:rsidP="00A468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</w:p>
    <w:p w14:paraId="1ED39AED" w14:textId="77777777" w:rsidR="00A46888" w:rsidRPr="00622995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. 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брання секретаря постійної комісії на засідання постійної комісії 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8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36EB43F3" w14:textId="77777777" w:rsidR="00A46888" w:rsidRPr="00622995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229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14:paraId="7A9A908C" w14:textId="4AC2AFA0" w:rsidR="00A46888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</w:t>
      </w: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 запропонував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період відсутності Ю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Степанця обрати                  І. Бойченко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ем постійної комісії на засідання постійної комісії </w:t>
      </w:r>
      <w:r w:rsidR="00C079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3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2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16A851CF" w14:textId="77777777" w:rsidR="00A46888" w:rsidRPr="006422EB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ра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. Бойченко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мчасово виконуючою обов’язки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ійної коміс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засіданні постійної комісії 07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2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час відсутності Ю. Степанця.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74D36BEA" w14:textId="77777777" w:rsidR="00C079D3" w:rsidRDefault="00A46888" w:rsidP="000974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079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І. Бойченко).   </w:t>
      </w:r>
    </w:p>
    <w:p w14:paraId="699AD1CD" w14:textId="63ACC8E7" w:rsidR="00C079D3" w:rsidRPr="00E91C7B" w:rsidRDefault="00C079D3" w:rsidP="00C079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. Дашевськи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75166677" w14:textId="76A42CB7" w:rsidR="0009744B" w:rsidRPr="0009744B" w:rsidRDefault="00A46888" w:rsidP="000974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</w:t>
      </w:r>
    </w:p>
    <w:p w14:paraId="551EE231" w14:textId="0E43EDBA" w:rsidR="00EE7293" w:rsidRPr="00810A5C" w:rsidRDefault="00FB1940" w:rsidP="00810A5C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1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І.</w:t>
      </w:r>
      <w:r w:rsidRPr="00FB19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говорення питань порядку денного засідання постійної комісії.</w:t>
      </w:r>
      <w:r w:rsidR="00810A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6AA650EB" w14:textId="23998F65" w:rsidR="00C079D3" w:rsidRP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 xml:space="preserve"> Проєкт рішення міської ради «Про затвердження Програми економічного і соціального розвитку м. Миколаєва на 2022-2024 роки» (файл s-pg-123gk)</w:t>
      </w:r>
    </w:p>
    <w:p w14:paraId="097B422F" w14:textId="7744D54A" w:rsid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sz w:val="28"/>
          <w:szCs w:val="28"/>
          <w:lang w:val="ru-RU"/>
        </w:rPr>
        <w:t>(лист за вих. № 56165/02.03.01.01-03/21-2 від 22.12.2021).</w:t>
      </w:r>
    </w:p>
    <w:p w14:paraId="65928C3D" w14:textId="77777777" w:rsidR="00ED1688" w:rsidRDefault="00ED1688" w:rsidP="00ED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6B76B0D" w14:textId="4650A305" w:rsidR="00ED1688" w:rsidRPr="00ED1688" w:rsidRDefault="00ED1688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88">
        <w:rPr>
          <w:rFonts w:ascii="Times New Roman" w:hAnsi="Times New Roman" w:cs="Times New Roman"/>
          <w:b/>
          <w:bCs/>
          <w:sz w:val="28"/>
          <w:szCs w:val="28"/>
        </w:rPr>
        <w:t>- М. Невінчанний,</w:t>
      </w:r>
      <w:r>
        <w:rPr>
          <w:rFonts w:ascii="Times New Roman" w:hAnsi="Times New Roman" w:cs="Times New Roman"/>
          <w:sz w:val="28"/>
          <w:szCs w:val="28"/>
        </w:rPr>
        <w:t xml:space="preserve"> який </w:t>
      </w:r>
      <w:r w:rsidR="003427FB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="000E0D64">
        <w:rPr>
          <w:rFonts w:ascii="Times New Roman" w:hAnsi="Times New Roman" w:cs="Times New Roman"/>
          <w:sz w:val="28"/>
          <w:szCs w:val="28"/>
        </w:rPr>
        <w:t>д</w:t>
      </w:r>
      <w:r w:rsidR="000E0D64" w:rsidRPr="000E0D64">
        <w:rPr>
          <w:rFonts w:ascii="Times New Roman" w:hAnsi="Times New Roman" w:cs="Times New Roman"/>
          <w:sz w:val="28"/>
          <w:szCs w:val="28"/>
        </w:rPr>
        <w:t xml:space="preserve">епартаменту економічного розвитку Миколаївської міської ради </w:t>
      </w:r>
      <w:r w:rsidR="001C7822">
        <w:rPr>
          <w:rFonts w:ascii="Times New Roman" w:hAnsi="Times New Roman" w:cs="Times New Roman"/>
          <w:sz w:val="28"/>
          <w:szCs w:val="28"/>
        </w:rPr>
        <w:t xml:space="preserve">прибрати з додатку 3 </w:t>
      </w:r>
      <w:r w:rsidR="0069720E">
        <w:rPr>
          <w:rFonts w:ascii="Times New Roman" w:hAnsi="Times New Roman" w:cs="Times New Roman"/>
          <w:sz w:val="28"/>
          <w:szCs w:val="28"/>
        </w:rPr>
        <w:t>Перелік пропозицій головних розпорядників бюджетних коштів щодо інвестиційних проєктів (об’єктів), які планується фінансувати у 2022-2024 роках за кошти міського бюджету</w:t>
      </w:r>
      <w:r w:rsidR="0069720E">
        <w:rPr>
          <w:rFonts w:ascii="Times New Roman" w:hAnsi="Times New Roman" w:cs="Times New Roman"/>
          <w:sz w:val="28"/>
          <w:szCs w:val="28"/>
        </w:rPr>
        <w:t xml:space="preserve"> </w:t>
      </w:r>
      <w:r w:rsidR="000E0D64">
        <w:rPr>
          <w:rFonts w:ascii="Times New Roman" w:hAnsi="Times New Roman" w:cs="Times New Roman"/>
          <w:sz w:val="28"/>
          <w:szCs w:val="28"/>
        </w:rPr>
        <w:t>«</w:t>
      </w:r>
      <w:r w:rsidR="001C7822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0E0D64">
        <w:rPr>
          <w:rFonts w:ascii="Times New Roman" w:hAnsi="Times New Roman" w:cs="Times New Roman"/>
          <w:sz w:val="28"/>
          <w:szCs w:val="28"/>
        </w:rPr>
        <w:t>е</w:t>
      </w:r>
      <w:r w:rsidR="000E0D64" w:rsidRPr="000E0D64">
        <w:rPr>
          <w:rFonts w:ascii="Times New Roman" w:hAnsi="Times New Roman" w:cs="Times New Roman"/>
          <w:sz w:val="28"/>
          <w:szCs w:val="28"/>
        </w:rPr>
        <w:t>кономічного і соціального розвитку м. Миколаєва на 2022-2024 роки»</w:t>
      </w:r>
      <w:r w:rsidR="0069720E">
        <w:rPr>
          <w:rFonts w:ascii="Times New Roman" w:hAnsi="Times New Roman" w:cs="Times New Roman"/>
          <w:sz w:val="28"/>
          <w:szCs w:val="28"/>
        </w:rPr>
        <w:t xml:space="preserve"> </w:t>
      </w:r>
      <w:r w:rsidR="001C7822">
        <w:rPr>
          <w:rFonts w:ascii="Times New Roman" w:hAnsi="Times New Roman" w:cs="Times New Roman"/>
          <w:sz w:val="28"/>
          <w:szCs w:val="28"/>
        </w:rPr>
        <w:t xml:space="preserve">ті об’єкти, які потребують розроблення проєктно-кошторисної </w:t>
      </w:r>
      <w:r w:rsidR="000E0D64">
        <w:rPr>
          <w:rFonts w:ascii="Times New Roman" w:hAnsi="Times New Roman" w:cs="Times New Roman"/>
          <w:sz w:val="28"/>
          <w:szCs w:val="28"/>
        </w:rPr>
        <w:t>документації.</w:t>
      </w:r>
    </w:p>
    <w:p w14:paraId="63530DDD" w14:textId="4318F9D9" w:rsidR="00ED1688" w:rsidRDefault="00C079D3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</w:t>
      </w:r>
      <w:r w:rsidR="00D73C5D"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Pr="005A70C3">
        <w:rPr>
          <w:rFonts w:ascii="Times New Roman" w:hAnsi="Times New Roman" w:cs="Times New Roman"/>
          <w:b/>
          <w:sz w:val="28"/>
          <w:szCs w:val="28"/>
        </w:rPr>
        <w:t>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0EB47F" w14:textId="3463793B" w:rsidR="00ED1688" w:rsidRDefault="0069720E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0D64" w:rsidRPr="000E0D64">
        <w:rPr>
          <w:rFonts w:ascii="Times New Roman" w:hAnsi="Times New Roman" w:cs="Times New Roman"/>
          <w:bCs/>
          <w:sz w:val="28"/>
          <w:szCs w:val="28"/>
        </w:rPr>
        <w:t>Взяти до відома</w:t>
      </w:r>
      <w:r w:rsidR="000E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64">
        <w:rPr>
          <w:rFonts w:ascii="Times New Roman" w:hAnsi="Times New Roman" w:cs="Times New Roman"/>
          <w:bCs/>
          <w:sz w:val="28"/>
          <w:szCs w:val="28"/>
        </w:rPr>
        <w:t>п</w:t>
      </w:r>
      <w:r w:rsidR="000E0D64" w:rsidRPr="000E0D64">
        <w:rPr>
          <w:rFonts w:ascii="Times New Roman" w:hAnsi="Times New Roman" w:cs="Times New Roman"/>
          <w:bCs/>
          <w:sz w:val="28"/>
          <w:szCs w:val="28"/>
        </w:rPr>
        <w:t xml:space="preserve">роєкт рішення міської ради «Про затвердження Програми економічного і соціального розвитку м. Миколаєва на 2022-2024 роки» </w:t>
      </w:r>
      <w:r w:rsidR="000E0D6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E0D64" w:rsidRPr="000E0D64">
        <w:rPr>
          <w:rFonts w:ascii="Times New Roman" w:hAnsi="Times New Roman" w:cs="Times New Roman"/>
          <w:bCs/>
          <w:sz w:val="28"/>
          <w:szCs w:val="28"/>
        </w:rPr>
        <w:t>(файл s-pg-123gk)</w:t>
      </w:r>
      <w:r w:rsidR="000E0D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FCE33" w14:textId="22C0D770" w:rsidR="0069720E" w:rsidRPr="00ED1688" w:rsidRDefault="0069720E" w:rsidP="000E0D64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0D64">
        <w:rPr>
          <w:rFonts w:ascii="Times New Roman" w:hAnsi="Times New Roman" w:cs="Times New Roman"/>
          <w:sz w:val="28"/>
          <w:szCs w:val="28"/>
        </w:rPr>
        <w:t>Д</w:t>
      </w:r>
      <w:r w:rsidR="000E0D64" w:rsidRPr="000E0D64">
        <w:rPr>
          <w:rFonts w:ascii="Times New Roman" w:hAnsi="Times New Roman" w:cs="Times New Roman"/>
          <w:sz w:val="28"/>
          <w:szCs w:val="28"/>
        </w:rPr>
        <w:t xml:space="preserve">епартаменту економічного розвитку Миколаївської міської ради </w:t>
      </w:r>
      <w:r w:rsidR="000E0D64">
        <w:rPr>
          <w:rFonts w:ascii="Times New Roman" w:hAnsi="Times New Roman" w:cs="Times New Roman"/>
          <w:sz w:val="28"/>
          <w:szCs w:val="28"/>
        </w:rPr>
        <w:t xml:space="preserve">прибрати з додатку 3 </w:t>
      </w:r>
      <w:r>
        <w:rPr>
          <w:rFonts w:ascii="Times New Roman" w:hAnsi="Times New Roman" w:cs="Times New Roman"/>
          <w:sz w:val="28"/>
          <w:szCs w:val="28"/>
        </w:rPr>
        <w:t xml:space="preserve">Перелік пропозицій головних розпорядників бюджетних коштів щодо інвестиційних проєктів (об’єктів), які планується фінансувати у 2022-2024 роках за кошти міського бюджету </w:t>
      </w:r>
      <w:r w:rsidR="000E0D64">
        <w:rPr>
          <w:rFonts w:ascii="Times New Roman" w:hAnsi="Times New Roman" w:cs="Times New Roman"/>
          <w:sz w:val="28"/>
          <w:szCs w:val="28"/>
        </w:rPr>
        <w:t>Програми е</w:t>
      </w:r>
      <w:r w:rsidR="000E0D64" w:rsidRPr="000E0D64">
        <w:rPr>
          <w:rFonts w:ascii="Times New Roman" w:hAnsi="Times New Roman" w:cs="Times New Roman"/>
          <w:sz w:val="28"/>
          <w:szCs w:val="28"/>
        </w:rPr>
        <w:t>кономічного і соціального розвитку</w:t>
      </w:r>
      <w:r w:rsidR="00FB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0D64" w:rsidRPr="000E0D64">
        <w:rPr>
          <w:rFonts w:ascii="Times New Roman" w:hAnsi="Times New Roman" w:cs="Times New Roman"/>
          <w:sz w:val="28"/>
          <w:szCs w:val="28"/>
        </w:rPr>
        <w:t>м. Миколаєва на 2022-2024 роки</w:t>
      </w:r>
      <w:r w:rsidR="000E0D64">
        <w:rPr>
          <w:rFonts w:ascii="Times New Roman" w:hAnsi="Times New Roman" w:cs="Times New Roman"/>
          <w:sz w:val="28"/>
          <w:szCs w:val="28"/>
        </w:rPr>
        <w:t xml:space="preserve"> ті об’єкти, які потребують розроблення проєктно-кошторисної документації.</w:t>
      </w:r>
    </w:p>
    <w:p w14:paraId="55DFDE35" w14:textId="5039BA45" w:rsidR="0036726C" w:rsidRPr="00F745F5" w:rsidRDefault="0069720E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>Д</w:t>
      </w:r>
      <w:r w:rsidR="00810A5C" w:rsidRPr="000E0D64">
        <w:rPr>
          <w:rFonts w:ascii="Times New Roman" w:hAnsi="Times New Roman" w:cs="Times New Roman"/>
          <w:bCs/>
          <w:sz w:val="28"/>
          <w:szCs w:val="28"/>
        </w:rPr>
        <w:t xml:space="preserve">епартаменту економічного розвитку 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 xml:space="preserve">Миколаївської міської ради </w:t>
      </w:r>
      <w:r w:rsidR="00FB3C10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FB3C10" w:rsidRPr="00FB3C10">
        <w:rPr>
          <w:rFonts w:ascii="Times New Roman" w:hAnsi="Times New Roman" w:cs="Times New Roman"/>
          <w:bCs/>
          <w:sz w:val="28"/>
          <w:szCs w:val="28"/>
        </w:rPr>
        <w:t xml:space="preserve"> головним розпорядникам</w:t>
      </w:r>
      <w:r w:rsidR="00FB3C10">
        <w:rPr>
          <w:rFonts w:ascii="Times New Roman" w:hAnsi="Times New Roman" w:cs="Times New Roman"/>
          <w:bCs/>
          <w:sz w:val="28"/>
          <w:szCs w:val="28"/>
        </w:rPr>
        <w:t xml:space="preserve"> бюджетних коштів </w:t>
      </w:r>
      <w:r w:rsidR="000E0D64">
        <w:rPr>
          <w:rFonts w:ascii="Times New Roman" w:hAnsi="Times New Roman" w:cs="Times New Roman"/>
          <w:bCs/>
          <w:sz w:val="28"/>
          <w:szCs w:val="28"/>
        </w:rPr>
        <w:t>терміном</w:t>
      </w:r>
      <w:r w:rsidR="00810A5C" w:rsidRPr="000E0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>д</w:t>
      </w:r>
      <w:r w:rsidR="00810A5C" w:rsidRPr="000E0D64">
        <w:rPr>
          <w:rFonts w:ascii="Times New Roman" w:hAnsi="Times New Roman" w:cs="Times New Roman"/>
          <w:bCs/>
          <w:sz w:val="28"/>
          <w:szCs w:val="28"/>
        </w:rPr>
        <w:t>о 1 березня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D64">
        <w:rPr>
          <w:rFonts w:ascii="Times New Roman" w:hAnsi="Times New Roman" w:cs="Times New Roman"/>
          <w:bCs/>
          <w:sz w:val="28"/>
          <w:szCs w:val="28"/>
        </w:rPr>
        <w:t xml:space="preserve">прозвітувати на засіданні постійної комісії </w:t>
      </w:r>
      <w:r w:rsidR="00FB3C10" w:rsidRPr="00FB3C10">
        <w:rPr>
          <w:rFonts w:ascii="Times New Roman" w:hAnsi="Times New Roman" w:cs="Times New Roman"/>
          <w:bCs/>
          <w:sz w:val="28"/>
          <w:szCs w:val="28"/>
        </w:rPr>
        <w:t>міської ради з питань</w:t>
      </w:r>
      <w:r w:rsidR="00FB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C10" w:rsidRPr="00FB3C10">
        <w:rPr>
          <w:rFonts w:ascii="Times New Roman" w:hAnsi="Times New Roman" w:cs="Times New Roman"/>
          <w:bCs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FB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 xml:space="preserve">про хід виконання </w:t>
      </w:r>
      <w:r w:rsidR="000E0D64" w:rsidRPr="000E0D64">
        <w:rPr>
          <w:rFonts w:ascii="Times New Roman" w:hAnsi="Times New Roman" w:cs="Times New Roman"/>
          <w:bCs/>
          <w:sz w:val="28"/>
          <w:szCs w:val="28"/>
        </w:rPr>
        <w:t>Програми економічного і соціального розвитку м. Миколаєва на 2022-2024 роки</w:t>
      </w:r>
      <w:r w:rsidR="000E0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>за 2021 рік</w:t>
      </w:r>
      <w:r w:rsidR="00FB3C10">
        <w:rPr>
          <w:rFonts w:ascii="Times New Roman" w:hAnsi="Times New Roman" w:cs="Times New Roman"/>
          <w:bCs/>
          <w:sz w:val="28"/>
          <w:szCs w:val="28"/>
        </w:rPr>
        <w:t>.</w:t>
      </w:r>
      <w:r w:rsidR="00FC2D00" w:rsidRPr="000E0D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9FEF0C" w14:textId="79080482" w:rsidR="00E11FC5" w:rsidRPr="00E11FC5" w:rsidRDefault="0069720E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0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C5" w:rsidRPr="00E11FC5">
        <w:rPr>
          <w:rFonts w:ascii="Times New Roman" w:hAnsi="Times New Roman" w:cs="Times New Roman"/>
          <w:bCs/>
          <w:sz w:val="28"/>
          <w:szCs w:val="28"/>
        </w:rPr>
        <w:t>Департаменту економічного розвитку Миколаївської міської ради</w:t>
      </w:r>
      <w:r w:rsidR="00E11FC5">
        <w:rPr>
          <w:rFonts w:ascii="Times New Roman" w:hAnsi="Times New Roman" w:cs="Times New Roman"/>
          <w:bCs/>
          <w:sz w:val="28"/>
          <w:szCs w:val="28"/>
        </w:rPr>
        <w:t xml:space="preserve"> надати на розгляд постійної комісії </w:t>
      </w:r>
      <w:r w:rsidR="00E11FC5" w:rsidRPr="00FB3C10">
        <w:rPr>
          <w:rFonts w:ascii="Times New Roman" w:hAnsi="Times New Roman" w:cs="Times New Roman"/>
          <w:bCs/>
          <w:sz w:val="28"/>
          <w:szCs w:val="28"/>
        </w:rPr>
        <w:t>міської ради з питань</w:t>
      </w:r>
      <w:r w:rsidR="00E11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C5" w:rsidRPr="00FB3C10">
        <w:rPr>
          <w:rFonts w:ascii="Times New Roman" w:hAnsi="Times New Roman" w:cs="Times New Roman"/>
          <w:bCs/>
          <w:sz w:val="28"/>
          <w:szCs w:val="28"/>
        </w:rPr>
        <w:t xml:space="preserve">житлово-комунального </w:t>
      </w:r>
      <w:r w:rsidR="00E11FC5" w:rsidRPr="00FB3C10">
        <w:rPr>
          <w:rFonts w:ascii="Times New Roman" w:hAnsi="Times New Roman" w:cs="Times New Roman"/>
          <w:bCs/>
          <w:sz w:val="28"/>
          <w:szCs w:val="28"/>
        </w:rPr>
        <w:lastRenderedPageBreak/>
        <w:t>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="00E11FC5">
        <w:rPr>
          <w:rFonts w:ascii="Times New Roman" w:hAnsi="Times New Roman" w:cs="Times New Roman"/>
          <w:bCs/>
          <w:sz w:val="28"/>
          <w:szCs w:val="28"/>
        </w:rPr>
        <w:t xml:space="preserve"> інформацію </w:t>
      </w:r>
      <w:r w:rsidR="00B01C17">
        <w:rPr>
          <w:rFonts w:ascii="Times New Roman" w:hAnsi="Times New Roman" w:cs="Times New Roman"/>
          <w:bCs/>
          <w:sz w:val="28"/>
          <w:szCs w:val="28"/>
        </w:rPr>
        <w:t xml:space="preserve">щодо відсотку виконаних робіт по </w:t>
      </w:r>
      <w:r w:rsidR="00B01C17" w:rsidRPr="00B01C17">
        <w:rPr>
          <w:rFonts w:ascii="Times New Roman" w:hAnsi="Times New Roman" w:cs="Times New Roman"/>
          <w:bCs/>
          <w:sz w:val="28"/>
          <w:szCs w:val="28"/>
        </w:rPr>
        <w:t>Миколаївськ</w:t>
      </w:r>
      <w:r w:rsidR="0036726C">
        <w:rPr>
          <w:rFonts w:ascii="Times New Roman" w:hAnsi="Times New Roman" w:cs="Times New Roman"/>
          <w:bCs/>
          <w:sz w:val="28"/>
          <w:szCs w:val="28"/>
        </w:rPr>
        <w:t>ій</w:t>
      </w:r>
      <w:r w:rsidR="00B01C17" w:rsidRPr="00B01C17">
        <w:rPr>
          <w:rFonts w:ascii="Times New Roman" w:hAnsi="Times New Roman" w:cs="Times New Roman"/>
          <w:bCs/>
          <w:sz w:val="28"/>
          <w:szCs w:val="28"/>
        </w:rPr>
        <w:t xml:space="preserve"> спеціалізован</w:t>
      </w:r>
      <w:r w:rsidR="0036726C">
        <w:rPr>
          <w:rFonts w:ascii="Times New Roman" w:hAnsi="Times New Roman" w:cs="Times New Roman"/>
          <w:bCs/>
          <w:sz w:val="28"/>
          <w:szCs w:val="28"/>
        </w:rPr>
        <w:t>ій</w:t>
      </w:r>
      <w:r w:rsidR="00B01C17" w:rsidRPr="00B01C17">
        <w:rPr>
          <w:rFonts w:ascii="Times New Roman" w:hAnsi="Times New Roman" w:cs="Times New Roman"/>
          <w:bCs/>
          <w:sz w:val="28"/>
          <w:szCs w:val="28"/>
        </w:rPr>
        <w:t xml:space="preserve"> І-ІІІ ступенів школ</w:t>
      </w:r>
      <w:r w:rsidR="0036726C">
        <w:rPr>
          <w:rFonts w:ascii="Times New Roman" w:hAnsi="Times New Roman" w:cs="Times New Roman"/>
          <w:bCs/>
          <w:sz w:val="28"/>
          <w:szCs w:val="28"/>
        </w:rPr>
        <w:t>і</w:t>
      </w:r>
      <w:r w:rsidR="00B01C17" w:rsidRPr="00B01C17">
        <w:rPr>
          <w:rFonts w:ascii="Times New Roman" w:hAnsi="Times New Roman" w:cs="Times New Roman"/>
          <w:bCs/>
          <w:sz w:val="28"/>
          <w:szCs w:val="28"/>
        </w:rPr>
        <w:t xml:space="preserve"> № 22 з поглибленим вивченням англійської мови з 1 класу Миколаївської міської ради Миколаївської області</w:t>
      </w:r>
      <w:r w:rsidR="00B01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26C">
        <w:rPr>
          <w:rFonts w:ascii="Times New Roman" w:hAnsi="Times New Roman" w:cs="Times New Roman"/>
          <w:bCs/>
          <w:sz w:val="28"/>
          <w:szCs w:val="28"/>
        </w:rPr>
        <w:t>за минулі роки, та запланованих для проведення ремонтних робіт у 2022р.</w:t>
      </w:r>
    </w:p>
    <w:p w14:paraId="2FB47ED7" w14:textId="66E79FCB" w:rsidR="0036726C" w:rsidRDefault="0036726C" w:rsidP="003672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918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918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В. Чайка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  </w:t>
      </w:r>
    </w:p>
    <w:p w14:paraId="4943F00E" w14:textId="77777777" w:rsidR="003427FB" w:rsidRDefault="003427FB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970E9" w14:textId="2762C3E4" w:rsidR="00ED1688" w:rsidRPr="00ED1688" w:rsidRDefault="00ED1688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>огод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5DC">
        <w:rPr>
          <w:rFonts w:ascii="Times New Roman" w:hAnsi="Times New Roman" w:cs="Times New Roman"/>
          <w:sz w:val="28"/>
          <w:szCs w:val="28"/>
        </w:rPr>
        <w:t>зі змінами</w:t>
      </w:r>
      <w:r w:rsidR="00CB25DC" w:rsidRPr="007C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5DC">
        <w:rPr>
          <w:rFonts w:ascii="Times New Roman" w:hAnsi="Times New Roman" w:cs="Times New Roman"/>
          <w:bCs/>
          <w:sz w:val="28"/>
          <w:szCs w:val="28"/>
        </w:rPr>
        <w:t>запропонованими депутатами Миколаївської міської ради</w:t>
      </w:r>
      <w:r w:rsidR="00CB25DC" w:rsidRPr="003F3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5DC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CB25DC">
        <w:rPr>
          <w:rFonts w:ascii="Times New Roman" w:hAnsi="Times New Roman" w:cs="Times New Roman"/>
          <w:bCs/>
          <w:sz w:val="28"/>
          <w:szCs w:val="28"/>
        </w:rPr>
        <w:t xml:space="preserve"> скликання 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>та рекомендувати міському голові винести на розгляд сесії Миколаївської міської ради</w:t>
      </w:r>
      <w:r w:rsidR="00C079D3">
        <w:rPr>
          <w:rFonts w:ascii="Times New Roman" w:hAnsi="Times New Roman" w:cs="Times New Roman"/>
          <w:sz w:val="28"/>
          <w:szCs w:val="28"/>
        </w:rPr>
        <w:t xml:space="preserve"> </w:t>
      </w:r>
      <w:r w:rsidR="00C079D3"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="00C079D3"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88">
        <w:rPr>
          <w:rFonts w:ascii="Times New Roman" w:hAnsi="Times New Roman" w:cs="Times New Roman"/>
          <w:sz w:val="28"/>
          <w:szCs w:val="28"/>
        </w:rPr>
        <w:t>«Про затвердження Програми економічного і соціаль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88">
        <w:rPr>
          <w:rFonts w:ascii="Times New Roman" w:hAnsi="Times New Roman" w:cs="Times New Roman"/>
          <w:sz w:val="28"/>
          <w:szCs w:val="28"/>
        </w:rPr>
        <w:t xml:space="preserve">м. Миколаєва на 2022-2024 роки» (файл 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ED1688">
        <w:rPr>
          <w:rFonts w:ascii="Times New Roman" w:hAnsi="Times New Roman" w:cs="Times New Roman"/>
          <w:sz w:val="28"/>
          <w:szCs w:val="28"/>
        </w:rPr>
        <w:t>-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pg</w:t>
      </w:r>
      <w:r w:rsidRPr="00ED1688">
        <w:rPr>
          <w:rFonts w:ascii="Times New Roman" w:hAnsi="Times New Roman" w:cs="Times New Roman"/>
          <w:sz w:val="28"/>
          <w:szCs w:val="28"/>
        </w:rPr>
        <w:t>-123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Pr="00ED1688">
        <w:rPr>
          <w:rFonts w:ascii="Times New Roman" w:hAnsi="Times New Roman" w:cs="Times New Roman"/>
          <w:sz w:val="28"/>
          <w:szCs w:val="28"/>
        </w:rPr>
        <w:t>)</w:t>
      </w:r>
      <w:r w:rsidR="0036726C" w:rsidRPr="00865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8FAE26" w14:textId="0F9F99B1" w:rsidR="00ED1688" w:rsidRDefault="00ED1688" w:rsidP="00ED16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918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 w:rsidR="003427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918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В. Чайка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  </w:t>
      </w:r>
    </w:p>
    <w:p w14:paraId="391EE03E" w14:textId="77777777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EADF" w14:textId="77777777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684539"/>
      <w:r w:rsidRPr="00ED168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D1688">
        <w:rPr>
          <w:rFonts w:ascii="Times New Roman" w:hAnsi="Times New Roman" w:cs="Times New Roman"/>
          <w:sz w:val="28"/>
          <w:szCs w:val="28"/>
        </w:rPr>
        <w:t xml:space="preserve"> Проєкт рішення міської ради «Про затвердження міської цільової Програми розвитку річок  та маломірного судноплавства у місті Миколаєві до 2023 року» </w:t>
      </w:r>
    </w:p>
    <w:p w14:paraId="1E695025" w14:textId="36FF6153" w:rsid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sz w:val="28"/>
          <w:szCs w:val="28"/>
          <w:lang w:val="ru-RU"/>
        </w:rPr>
        <w:t>(файл s-pg-124) (лист за вих. № 55825/02.03.01.03-01/21-2 від 21.12.2021).</w:t>
      </w:r>
    </w:p>
    <w:p w14:paraId="4D9A8176" w14:textId="77777777" w:rsidR="00ED1688" w:rsidRDefault="00ED1688" w:rsidP="00ED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46C577C" w14:textId="28A8FB32" w:rsidR="00C708A9" w:rsidRPr="00C708A9" w:rsidRDefault="00C708A9" w:rsidP="00C708A9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 Є. Тріщонович, </w:t>
      </w:r>
      <w:r>
        <w:rPr>
          <w:rFonts w:ascii="Times New Roman" w:hAnsi="Times New Roman" w:cs="Times New Roman"/>
          <w:sz w:val="28"/>
          <w:szCs w:val="28"/>
        </w:rPr>
        <w:t xml:space="preserve">яка запропонувала </w:t>
      </w:r>
      <w:r w:rsidR="00EE716B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0A6841">
        <w:rPr>
          <w:rFonts w:ascii="Times New Roman" w:hAnsi="Times New Roman" w:cs="Times New Roman"/>
          <w:sz w:val="28"/>
          <w:szCs w:val="28"/>
        </w:rPr>
        <w:t>д</w:t>
      </w:r>
      <w:r w:rsidR="000A6841" w:rsidRPr="000A6841">
        <w:rPr>
          <w:rFonts w:ascii="Times New Roman" w:hAnsi="Times New Roman" w:cs="Times New Roman"/>
          <w:sz w:val="28"/>
          <w:szCs w:val="28"/>
        </w:rPr>
        <w:t xml:space="preserve">епартаменту економічного розвитку Миколаївської міської ради </w:t>
      </w:r>
      <w:r w:rsidR="000A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EE716B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1688">
        <w:rPr>
          <w:rFonts w:ascii="Times New Roman" w:hAnsi="Times New Roman" w:cs="Times New Roman"/>
          <w:sz w:val="28"/>
          <w:szCs w:val="28"/>
        </w:rPr>
        <w:t>ро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688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міської цільової Програми розвитку річок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Pr="00ED1688">
        <w:rPr>
          <w:rFonts w:ascii="Times New Roman" w:hAnsi="Times New Roman" w:cs="Times New Roman"/>
          <w:sz w:val="28"/>
          <w:szCs w:val="28"/>
        </w:rPr>
        <w:t xml:space="preserve">та маломірного судноплавства у місті Миколаєві до 2023 року» </w:t>
      </w:r>
      <w:r w:rsidRPr="00C708A9">
        <w:rPr>
          <w:rFonts w:ascii="Times New Roman" w:hAnsi="Times New Roman" w:cs="Times New Roman"/>
          <w:sz w:val="28"/>
          <w:szCs w:val="28"/>
        </w:rPr>
        <w:t xml:space="preserve">(файл 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C708A9">
        <w:rPr>
          <w:rFonts w:ascii="Times New Roman" w:hAnsi="Times New Roman" w:cs="Times New Roman"/>
          <w:sz w:val="28"/>
          <w:szCs w:val="28"/>
        </w:rPr>
        <w:t>-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pg</w:t>
      </w:r>
      <w:r w:rsidRPr="00C708A9">
        <w:rPr>
          <w:rFonts w:ascii="Times New Roman" w:hAnsi="Times New Roman" w:cs="Times New Roman"/>
          <w:sz w:val="28"/>
          <w:szCs w:val="28"/>
        </w:rPr>
        <w:t xml:space="preserve">-124) в частині </w:t>
      </w:r>
      <w:r w:rsidR="00EE716B">
        <w:rPr>
          <w:rFonts w:ascii="Times New Roman" w:hAnsi="Times New Roman" w:cs="Times New Roman"/>
          <w:sz w:val="28"/>
          <w:szCs w:val="28"/>
        </w:rPr>
        <w:t xml:space="preserve">інформування про хід виконання </w:t>
      </w:r>
      <w:r w:rsidR="00EE716B" w:rsidRPr="00EE716B">
        <w:rPr>
          <w:rFonts w:ascii="Times New Roman" w:hAnsi="Times New Roman" w:cs="Times New Roman"/>
          <w:sz w:val="28"/>
          <w:szCs w:val="28"/>
        </w:rPr>
        <w:t>Програми розвитку річок  та маломірного судноплавства у місті Миколаєві до 2023 року</w:t>
      </w:r>
      <w:r w:rsidRPr="00C708A9">
        <w:rPr>
          <w:rFonts w:ascii="Times New Roman" w:hAnsi="Times New Roman" w:cs="Times New Roman"/>
          <w:sz w:val="28"/>
          <w:szCs w:val="28"/>
        </w:rPr>
        <w:t>,  а саме</w:t>
      </w:r>
      <w:r>
        <w:rPr>
          <w:rFonts w:ascii="Times New Roman" w:hAnsi="Times New Roman" w:cs="Times New Roman"/>
          <w:sz w:val="28"/>
          <w:szCs w:val="28"/>
        </w:rPr>
        <w:t>, викласти у наступній редакції:</w:t>
      </w:r>
      <w:r w:rsidR="00EE716B">
        <w:rPr>
          <w:rFonts w:ascii="Times New Roman" w:hAnsi="Times New Roman" w:cs="Times New Roman"/>
          <w:sz w:val="28"/>
          <w:szCs w:val="28"/>
        </w:rPr>
        <w:t xml:space="preserve"> «</w:t>
      </w:r>
      <w:r w:rsidR="00EE716B" w:rsidRPr="00EE716B">
        <w:rPr>
          <w:rFonts w:ascii="Times New Roman" w:hAnsi="Times New Roman" w:cs="Times New Roman"/>
          <w:sz w:val="28"/>
          <w:szCs w:val="28"/>
        </w:rPr>
        <w:t xml:space="preserve">Департамент економічного розвитку Миколаївської міської ради (Шуліченко) щорічно, до 20 квітня наступного за звітним періодом, на підставі аналізу стану виконання Програми за попередній рік, інформувати постійну комісію міської ради з питань економічної і інвестиційної політики, планування, бюджету, фінансів та соціально-економічного розвитку,  підприємництва, наповнення бюджету та використання бюджетних коштів </w:t>
      </w:r>
      <w:r w:rsidR="00EE716B">
        <w:rPr>
          <w:rFonts w:ascii="Times New Roman" w:hAnsi="Times New Roman" w:cs="Times New Roman"/>
          <w:sz w:val="28"/>
          <w:szCs w:val="28"/>
        </w:rPr>
        <w:t>та п</w:t>
      </w:r>
      <w:r w:rsidR="00EE716B" w:rsidRPr="00C708A9">
        <w:rPr>
          <w:rFonts w:ascii="Times New Roman" w:hAnsi="Times New Roman" w:cs="Times New Roman"/>
          <w:sz w:val="28"/>
          <w:szCs w:val="28"/>
        </w:rPr>
        <w:t>остійн</w:t>
      </w:r>
      <w:r w:rsidR="00EE716B">
        <w:rPr>
          <w:rFonts w:ascii="Times New Roman" w:hAnsi="Times New Roman" w:cs="Times New Roman"/>
          <w:sz w:val="28"/>
          <w:szCs w:val="28"/>
        </w:rPr>
        <w:t>у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E716B">
        <w:rPr>
          <w:rFonts w:ascii="Times New Roman" w:hAnsi="Times New Roman" w:cs="Times New Roman"/>
          <w:sz w:val="28"/>
          <w:szCs w:val="28"/>
        </w:rPr>
        <w:t>ю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 міської ради з питань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="00EE716B" w:rsidRPr="00C708A9">
        <w:rPr>
          <w:rFonts w:ascii="Times New Roman" w:hAnsi="Times New Roman" w:cs="Times New Roman"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="00EE716B" w:rsidRPr="00EE716B">
        <w:rPr>
          <w:rFonts w:ascii="Times New Roman" w:hAnsi="Times New Roman" w:cs="Times New Roman"/>
          <w:sz w:val="28"/>
          <w:szCs w:val="28"/>
        </w:rPr>
        <w:t>про хід виконання Програми</w:t>
      </w:r>
      <w:r w:rsidR="00EE716B">
        <w:rPr>
          <w:rFonts w:ascii="Times New Roman" w:hAnsi="Times New Roman" w:cs="Times New Roman"/>
          <w:sz w:val="28"/>
          <w:szCs w:val="28"/>
        </w:rPr>
        <w:t>».</w:t>
      </w:r>
    </w:p>
    <w:p w14:paraId="7E458F61" w14:textId="0B4D7E64" w:rsidR="00ED1688" w:rsidRPr="00C708A9" w:rsidRDefault="0036726C" w:rsidP="00C708A9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6C">
        <w:rPr>
          <w:rFonts w:ascii="Times New Roman" w:hAnsi="Times New Roman" w:cs="Times New Roman"/>
          <w:b/>
          <w:bCs/>
          <w:sz w:val="28"/>
          <w:szCs w:val="28"/>
        </w:rPr>
        <w:t>- В. Чайка,</w:t>
      </w:r>
      <w:r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C708A9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EE716B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C708A9">
        <w:rPr>
          <w:rFonts w:ascii="Times New Roman" w:hAnsi="Times New Roman" w:cs="Times New Roman"/>
          <w:sz w:val="28"/>
          <w:szCs w:val="28"/>
        </w:rPr>
        <w:t>п</w:t>
      </w:r>
      <w:r w:rsidR="00C708A9" w:rsidRPr="00ED1688">
        <w:rPr>
          <w:rFonts w:ascii="Times New Roman" w:hAnsi="Times New Roman" w:cs="Times New Roman"/>
          <w:sz w:val="28"/>
          <w:szCs w:val="28"/>
        </w:rPr>
        <w:t>роєкт</w:t>
      </w:r>
      <w:r w:rsidR="00C708A9">
        <w:rPr>
          <w:rFonts w:ascii="Times New Roman" w:hAnsi="Times New Roman" w:cs="Times New Roman"/>
          <w:sz w:val="28"/>
          <w:szCs w:val="28"/>
        </w:rPr>
        <w:t>у</w:t>
      </w:r>
      <w:r w:rsidR="00C708A9" w:rsidRPr="00ED1688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міської цільової Програми розвитку річок  та маломірного судноплавства у місті Миколаєві до 2023 року» </w:t>
      </w:r>
      <w:r w:rsidR="00C708A9" w:rsidRPr="00C708A9">
        <w:rPr>
          <w:rFonts w:ascii="Times New Roman" w:hAnsi="Times New Roman" w:cs="Times New Roman"/>
          <w:sz w:val="28"/>
          <w:szCs w:val="28"/>
        </w:rPr>
        <w:t xml:space="preserve">(файл </w:t>
      </w:r>
      <w:r w:rsidR="00C708A9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C708A9" w:rsidRPr="00C708A9">
        <w:rPr>
          <w:rFonts w:ascii="Times New Roman" w:hAnsi="Times New Roman" w:cs="Times New Roman"/>
          <w:sz w:val="28"/>
          <w:szCs w:val="28"/>
        </w:rPr>
        <w:t>-</w:t>
      </w:r>
      <w:r w:rsidR="00C708A9" w:rsidRPr="00C079D3">
        <w:rPr>
          <w:rFonts w:ascii="Times New Roman" w:hAnsi="Times New Roman" w:cs="Times New Roman"/>
          <w:sz w:val="28"/>
          <w:szCs w:val="28"/>
          <w:lang w:val="ru-RU"/>
        </w:rPr>
        <w:t>pg</w:t>
      </w:r>
      <w:r w:rsidR="00C708A9" w:rsidRPr="00C708A9">
        <w:rPr>
          <w:rFonts w:ascii="Times New Roman" w:hAnsi="Times New Roman" w:cs="Times New Roman"/>
          <w:sz w:val="28"/>
          <w:szCs w:val="28"/>
        </w:rPr>
        <w:t>-124) в частині кон</w:t>
      </w:r>
      <w:r w:rsidR="00C708A9">
        <w:rPr>
          <w:rFonts w:ascii="Times New Roman" w:hAnsi="Times New Roman" w:cs="Times New Roman"/>
          <w:sz w:val="28"/>
          <w:szCs w:val="28"/>
        </w:rPr>
        <w:t>тр</w:t>
      </w:r>
      <w:r w:rsidR="00C708A9" w:rsidRPr="00C708A9">
        <w:rPr>
          <w:rFonts w:ascii="Times New Roman" w:hAnsi="Times New Roman" w:cs="Times New Roman"/>
          <w:sz w:val="28"/>
          <w:szCs w:val="28"/>
        </w:rPr>
        <w:t>оля</w:t>
      </w:r>
      <w:r w:rsidR="00C708A9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</w:t>
      </w:r>
      <w:r w:rsidR="00C708A9" w:rsidRPr="00C708A9">
        <w:rPr>
          <w:rFonts w:ascii="Times New Roman" w:hAnsi="Times New Roman" w:cs="Times New Roman"/>
          <w:sz w:val="28"/>
          <w:szCs w:val="28"/>
        </w:rPr>
        <w:t>,  а саме</w:t>
      </w:r>
      <w:r w:rsidR="00C708A9">
        <w:rPr>
          <w:rFonts w:ascii="Times New Roman" w:hAnsi="Times New Roman" w:cs="Times New Roman"/>
          <w:sz w:val="28"/>
          <w:szCs w:val="28"/>
        </w:rPr>
        <w:t>, викласти у наступній редакції: «</w:t>
      </w:r>
      <w:r w:rsidR="00C708A9" w:rsidRPr="00C708A9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 підприємництва, наповнення бюджету та використання бюджетних коштів (Панченка)</w:t>
      </w:r>
      <w:r w:rsidR="00C708A9">
        <w:rPr>
          <w:rFonts w:ascii="Times New Roman" w:hAnsi="Times New Roman" w:cs="Times New Roman"/>
          <w:sz w:val="28"/>
          <w:szCs w:val="28"/>
        </w:rPr>
        <w:t>, на п</w:t>
      </w:r>
      <w:r w:rsidR="00C708A9" w:rsidRPr="00C708A9">
        <w:rPr>
          <w:rFonts w:ascii="Times New Roman" w:hAnsi="Times New Roman" w:cs="Times New Roman"/>
          <w:sz w:val="28"/>
          <w:szCs w:val="28"/>
        </w:rPr>
        <w:t>остійн</w:t>
      </w:r>
      <w:r w:rsidR="00C708A9">
        <w:rPr>
          <w:rFonts w:ascii="Times New Roman" w:hAnsi="Times New Roman" w:cs="Times New Roman"/>
          <w:sz w:val="28"/>
          <w:szCs w:val="28"/>
        </w:rPr>
        <w:t>у</w:t>
      </w:r>
      <w:r w:rsidR="00C708A9" w:rsidRPr="00C708A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C708A9">
        <w:rPr>
          <w:rFonts w:ascii="Times New Roman" w:hAnsi="Times New Roman" w:cs="Times New Roman"/>
          <w:sz w:val="28"/>
          <w:szCs w:val="28"/>
        </w:rPr>
        <w:t>ю</w:t>
      </w:r>
      <w:r w:rsidR="00C708A9" w:rsidRPr="00C708A9">
        <w:rPr>
          <w:rFonts w:ascii="Times New Roman" w:hAnsi="Times New Roman" w:cs="Times New Roman"/>
          <w:sz w:val="28"/>
          <w:szCs w:val="28"/>
        </w:rPr>
        <w:t xml:space="preserve"> міської ради з питань</w:t>
      </w:r>
      <w:r w:rsidR="00C708A9">
        <w:rPr>
          <w:rFonts w:ascii="Times New Roman" w:hAnsi="Times New Roman" w:cs="Times New Roman"/>
          <w:sz w:val="28"/>
          <w:szCs w:val="28"/>
        </w:rPr>
        <w:t xml:space="preserve"> </w:t>
      </w:r>
      <w:r w:rsidR="00C708A9" w:rsidRPr="00C708A9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комунальної власності, благоустрою міста, промисловості, транспорту, енергозбереження, </w:t>
      </w:r>
      <w:r w:rsidR="00C708A9" w:rsidRPr="00C708A9">
        <w:rPr>
          <w:rFonts w:ascii="Times New Roman" w:hAnsi="Times New Roman" w:cs="Times New Roman"/>
          <w:sz w:val="28"/>
          <w:szCs w:val="28"/>
        </w:rPr>
        <w:lastRenderedPageBreak/>
        <w:t>зв'язку, інформаційних технологій та діджиталізації</w:t>
      </w:r>
      <w:r w:rsidR="00C708A9">
        <w:rPr>
          <w:rFonts w:ascii="Times New Roman" w:hAnsi="Times New Roman" w:cs="Times New Roman"/>
          <w:sz w:val="28"/>
          <w:szCs w:val="28"/>
        </w:rPr>
        <w:t xml:space="preserve"> (Іванова)</w:t>
      </w:r>
      <w:r w:rsidR="00C708A9" w:rsidRPr="00C708A9">
        <w:rPr>
          <w:rFonts w:ascii="Times New Roman" w:hAnsi="Times New Roman" w:cs="Times New Roman"/>
          <w:sz w:val="28"/>
          <w:szCs w:val="28"/>
        </w:rPr>
        <w:t>, першого заступника міського голови Лукова В.Д.</w:t>
      </w:r>
      <w:r w:rsidR="00C708A9">
        <w:rPr>
          <w:rFonts w:ascii="Times New Roman" w:hAnsi="Times New Roman" w:cs="Times New Roman"/>
          <w:sz w:val="28"/>
          <w:szCs w:val="28"/>
        </w:rPr>
        <w:t>».</w:t>
      </w:r>
    </w:p>
    <w:p w14:paraId="7EF3DA83" w14:textId="1DA5FA52" w:rsidR="00C708A9" w:rsidRDefault="00C079D3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</w:t>
      </w:r>
      <w:r w:rsidR="00D73C5D"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Pr="005A70C3">
        <w:rPr>
          <w:rFonts w:ascii="Times New Roman" w:hAnsi="Times New Roman" w:cs="Times New Roman"/>
          <w:b/>
          <w:sz w:val="28"/>
          <w:szCs w:val="28"/>
        </w:rPr>
        <w:t>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323AD" w14:textId="6705CB62" w:rsidR="00EE716B" w:rsidRPr="00C708A9" w:rsidRDefault="00C708A9" w:rsidP="00EE716B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E716B" w:rsidRPr="00E11FC5">
        <w:rPr>
          <w:rFonts w:ascii="Times New Roman" w:hAnsi="Times New Roman" w:cs="Times New Roman"/>
          <w:bCs/>
          <w:sz w:val="28"/>
          <w:szCs w:val="28"/>
        </w:rPr>
        <w:t>Департаменту економічного розвитку Миколаївської міської ради</w:t>
      </w:r>
      <w:r w:rsidR="000A6841">
        <w:rPr>
          <w:rFonts w:ascii="Times New Roman" w:hAnsi="Times New Roman" w:cs="Times New Roman"/>
          <w:bCs/>
          <w:sz w:val="28"/>
          <w:szCs w:val="28"/>
        </w:rPr>
        <w:t xml:space="preserve"> за пропозицією депутата Миколаївської міської ради </w:t>
      </w:r>
      <w:r w:rsidR="000A6841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0A6841">
        <w:rPr>
          <w:rFonts w:ascii="Times New Roman" w:hAnsi="Times New Roman" w:cs="Times New Roman"/>
          <w:bCs/>
          <w:sz w:val="28"/>
          <w:szCs w:val="28"/>
        </w:rPr>
        <w:t xml:space="preserve"> скликання Є. Тріщанович </w:t>
      </w:r>
      <w:r w:rsidR="00EE716B">
        <w:rPr>
          <w:rFonts w:ascii="Times New Roman" w:hAnsi="Times New Roman" w:cs="Times New Roman"/>
          <w:bCs/>
          <w:sz w:val="28"/>
          <w:szCs w:val="28"/>
        </w:rPr>
        <w:t>в</w:t>
      </w:r>
      <w:r w:rsidR="00EE716B" w:rsidRPr="00EE716B">
        <w:rPr>
          <w:rFonts w:ascii="Times New Roman" w:hAnsi="Times New Roman" w:cs="Times New Roman"/>
          <w:bCs/>
          <w:sz w:val="28"/>
          <w:szCs w:val="28"/>
        </w:rPr>
        <w:t>нести зміни</w:t>
      </w:r>
      <w:r w:rsidR="00EE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6B">
        <w:rPr>
          <w:rFonts w:ascii="Times New Roman" w:hAnsi="Times New Roman" w:cs="Times New Roman"/>
          <w:sz w:val="28"/>
          <w:szCs w:val="28"/>
        </w:rPr>
        <w:t>до пункту 3 п</w:t>
      </w:r>
      <w:r w:rsidR="00EE716B" w:rsidRPr="00ED1688">
        <w:rPr>
          <w:rFonts w:ascii="Times New Roman" w:hAnsi="Times New Roman" w:cs="Times New Roman"/>
          <w:sz w:val="28"/>
          <w:szCs w:val="28"/>
        </w:rPr>
        <w:t>роєкт</w:t>
      </w:r>
      <w:r w:rsidR="00EE716B">
        <w:rPr>
          <w:rFonts w:ascii="Times New Roman" w:hAnsi="Times New Roman" w:cs="Times New Roman"/>
          <w:sz w:val="28"/>
          <w:szCs w:val="28"/>
        </w:rPr>
        <w:t>у</w:t>
      </w:r>
      <w:r w:rsidR="00EE716B" w:rsidRPr="00ED1688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міської цільової Програми розвитку річок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="00EE716B" w:rsidRPr="00ED1688">
        <w:rPr>
          <w:rFonts w:ascii="Times New Roman" w:hAnsi="Times New Roman" w:cs="Times New Roman"/>
          <w:sz w:val="28"/>
          <w:szCs w:val="28"/>
        </w:rPr>
        <w:t xml:space="preserve">та маломірного судноплавства у місті Миколаєві до 2023 року» 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(файл </w:t>
      </w:r>
      <w:r w:rsidR="00EE716B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EE716B" w:rsidRPr="00C708A9">
        <w:rPr>
          <w:rFonts w:ascii="Times New Roman" w:hAnsi="Times New Roman" w:cs="Times New Roman"/>
          <w:sz w:val="28"/>
          <w:szCs w:val="28"/>
        </w:rPr>
        <w:t>-</w:t>
      </w:r>
      <w:r w:rsidR="00EE716B" w:rsidRPr="00C079D3">
        <w:rPr>
          <w:rFonts w:ascii="Times New Roman" w:hAnsi="Times New Roman" w:cs="Times New Roman"/>
          <w:sz w:val="28"/>
          <w:szCs w:val="28"/>
          <w:lang w:val="ru-RU"/>
        </w:rPr>
        <w:t>pg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-124) в частині </w:t>
      </w:r>
      <w:r w:rsidR="00EE716B">
        <w:rPr>
          <w:rFonts w:ascii="Times New Roman" w:hAnsi="Times New Roman" w:cs="Times New Roman"/>
          <w:sz w:val="28"/>
          <w:szCs w:val="28"/>
        </w:rPr>
        <w:t xml:space="preserve">інформування про хід виконання </w:t>
      </w:r>
      <w:r w:rsidR="00EE716B" w:rsidRPr="00EE716B">
        <w:rPr>
          <w:rFonts w:ascii="Times New Roman" w:hAnsi="Times New Roman" w:cs="Times New Roman"/>
          <w:sz w:val="28"/>
          <w:szCs w:val="28"/>
        </w:rPr>
        <w:t>Програми розвитку річок  та маломірного судноплавства у місті Миколаєві до 2023 року</w:t>
      </w:r>
      <w:r w:rsidR="00EE716B" w:rsidRPr="00C708A9">
        <w:rPr>
          <w:rFonts w:ascii="Times New Roman" w:hAnsi="Times New Roman" w:cs="Times New Roman"/>
          <w:sz w:val="28"/>
          <w:szCs w:val="28"/>
        </w:rPr>
        <w:t>,  а саме</w:t>
      </w:r>
      <w:r w:rsidR="00EE716B">
        <w:rPr>
          <w:rFonts w:ascii="Times New Roman" w:hAnsi="Times New Roman" w:cs="Times New Roman"/>
          <w:sz w:val="28"/>
          <w:szCs w:val="28"/>
        </w:rPr>
        <w:t>, викласти у наступній редакції: «</w:t>
      </w:r>
      <w:r w:rsidR="00EE716B" w:rsidRPr="00EE716B">
        <w:rPr>
          <w:rFonts w:ascii="Times New Roman" w:hAnsi="Times New Roman" w:cs="Times New Roman"/>
          <w:sz w:val="28"/>
          <w:szCs w:val="28"/>
        </w:rPr>
        <w:t xml:space="preserve">Департамент економічного розвитку Миколаївської міської ради (Шуліченко) щорічно, до 20 квітня наступного за звітним періодом, на підставі аналізу стану виконання Програми за попередній рік, інформувати постійну комісію міської ради з питань економічної і інвестиційної політики, планування, бюджету, фінансів та соціально-економічного розвитку,  підприємництва, наповнення бюджету та використання бюджетних коштів </w:t>
      </w:r>
      <w:r w:rsidR="00EE716B">
        <w:rPr>
          <w:rFonts w:ascii="Times New Roman" w:hAnsi="Times New Roman" w:cs="Times New Roman"/>
          <w:sz w:val="28"/>
          <w:szCs w:val="28"/>
        </w:rPr>
        <w:t>та п</w:t>
      </w:r>
      <w:r w:rsidR="00EE716B" w:rsidRPr="00C708A9">
        <w:rPr>
          <w:rFonts w:ascii="Times New Roman" w:hAnsi="Times New Roman" w:cs="Times New Roman"/>
          <w:sz w:val="28"/>
          <w:szCs w:val="28"/>
        </w:rPr>
        <w:t>остійн</w:t>
      </w:r>
      <w:r w:rsidR="00EE716B">
        <w:rPr>
          <w:rFonts w:ascii="Times New Roman" w:hAnsi="Times New Roman" w:cs="Times New Roman"/>
          <w:sz w:val="28"/>
          <w:szCs w:val="28"/>
        </w:rPr>
        <w:t>у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E716B">
        <w:rPr>
          <w:rFonts w:ascii="Times New Roman" w:hAnsi="Times New Roman" w:cs="Times New Roman"/>
          <w:sz w:val="28"/>
          <w:szCs w:val="28"/>
        </w:rPr>
        <w:t>ю</w:t>
      </w:r>
      <w:r w:rsidR="00EE716B" w:rsidRPr="00C708A9">
        <w:rPr>
          <w:rFonts w:ascii="Times New Roman" w:hAnsi="Times New Roman" w:cs="Times New Roman"/>
          <w:sz w:val="28"/>
          <w:szCs w:val="28"/>
        </w:rPr>
        <w:t xml:space="preserve"> міської ради з питань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="00EE716B" w:rsidRPr="00C708A9">
        <w:rPr>
          <w:rFonts w:ascii="Times New Roman" w:hAnsi="Times New Roman" w:cs="Times New Roman"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EE716B">
        <w:rPr>
          <w:rFonts w:ascii="Times New Roman" w:hAnsi="Times New Roman" w:cs="Times New Roman"/>
          <w:sz w:val="28"/>
          <w:szCs w:val="28"/>
        </w:rPr>
        <w:t xml:space="preserve"> </w:t>
      </w:r>
      <w:r w:rsidR="00EE716B" w:rsidRPr="00EE716B">
        <w:rPr>
          <w:rFonts w:ascii="Times New Roman" w:hAnsi="Times New Roman" w:cs="Times New Roman"/>
          <w:sz w:val="28"/>
          <w:szCs w:val="28"/>
        </w:rPr>
        <w:t>про хід виконання Програми</w:t>
      </w:r>
      <w:r w:rsidR="00EE716B">
        <w:rPr>
          <w:rFonts w:ascii="Times New Roman" w:hAnsi="Times New Roman" w:cs="Times New Roman"/>
          <w:sz w:val="28"/>
          <w:szCs w:val="28"/>
        </w:rPr>
        <w:t>».</w:t>
      </w:r>
    </w:p>
    <w:p w14:paraId="6D18F65C" w14:textId="1F349B5F" w:rsidR="00EE716B" w:rsidRPr="00C46561" w:rsidRDefault="00C46561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A6841" w:rsidRPr="00E11FC5">
        <w:rPr>
          <w:rFonts w:ascii="Times New Roman" w:hAnsi="Times New Roman" w:cs="Times New Roman"/>
          <w:bCs/>
          <w:sz w:val="28"/>
          <w:szCs w:val="28"/>
        </w:rPr>
        <w:t>Департаменту економічного розвитку Миколаївської міської ради</w:t>
      </w:r>
      <w:r w:rsidR="000A6841">
        <w:rPr>
          <w:rFonts w:ascii="Times New Roman" w:hAnsi="Times New Roman" w:cs="Times New Roman"/>
          <w:bCs/>
          <w:sz w:val="28"/>
          <w:szCs w:val="28"/>
        </w:rPr>
        <w:t xml:space="preserve"> за пропозицією депутата Миколаївської міської ради </w:t>
      </w:r>
      <w:r w:rsidR="000A6841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0A6841">
        <w:rPr>
          <w:rFonts w:ascii="Times New Roman" w:hAnsi="Times New Roman" w:cs="Times New Roman"/>
          <w:bCs/>
          <w:sz w:val="28"/>
          <w:szCs w:val="28"/>
        </w:rPr>
        <w:t xml:space="preserve"> скликання В. Чайки в</w:t>
      </w:r>
      <w:r w:rsidR="000A6841" w:rsidRPr="00EE716B">
        <w:rPr>
          <w:rFonts w:ascii="Times New Roman" w:hAnsi="Times New Roman" w:cs="Times New Roman"/>
          <w:bCs/>
          <w:sz w:val="28"/>
          <w:szCs w:val="28"/>
        </w:rPr>
        <w:t>нести зміни</w:t>
      </w:r>
      <w:r w:rsidR="000A6841" w:rsidRPr="000A6841">
        <w:rPr>
          <w:rFonts w:ascii="Times New Roman" w:hAnsi="Times New Roman" w:cs="Times New Roman"/>
          <w:sz w:val="28"/>
          <w:szCs w:val="28"/>
        </w:rPr>
        <w:t xml:space="preserve"> </w:t>
      </w:r>
      <w:r w:rsidR="000A6841">
        <w:rPr>
          <w:rFonts w:ascii="Times New Roman" w:hAnsi="Times New Roman" w:cs="Times New Roman"/>
          <w:sz w:val="28"/>
          <w:szCs w:val="28"/>
        </w:rPr>
        <w:t>до пункту 4 п</w:t>
      </w:r>
      <w:r w:rsidR="000A6841" w:rsidRPr="00ED1688">
        <w:rPr>
          <w:rFonts w:ascii="Times New Roman" w:hAnsi="Times New Roman" w:cs="Times New Roman"/>
          <w:sz w:val="28"/>
          <w:szCs w:val="28"/>
        </w:rPr>
        <w:t>роєкт</w:t>
      </w:r>
      <w:r w:rsidR="000A6841">
        <w:rPr>
          <w:rFonts w:ascii="Times New Roman" w:hAnsi="Times New Roman" w:cs="Times New Roman"/>
          <w:sz w:val="28"/>
          <w:szCs w:val="28"/>
        </w:rPr>
        <w:t>у</w:t>
      </w:r>
      <w:r w:rsidR="000A6841" w:rsidRPr="00ED1688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міської цільової Програми розвитку річок  та маломірного судноплавства у місті Миколаєві до 2023 року» </w:t>
      </w:r>
      <w:r w:rsidR="000A6841" w:rsidRPr="00C708A9">
        <w:rPr>
          <w:rFonts w:ascii="Times New Roman" w:hAnsi="Times New Roman" w:cs="Times New Roman"/>
          <w:sz w:val="28"/>
          <w:szCs w:val="28"/>
        </w:rPr>
        <w:t xml:space="preserve">(файл </w:t>
      </w:r>
      <w:r w:rsidR="000A6841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0A6841" w:rsidRPr="00C708A9">
        <w:rPr>
          <w:rFonts w:ascii="Times New Roman" w:hAnsi="Times New Roman" w:cs="Times New Roman"/>
          <w:sz w:val="28"/>
          <w:szCs w:val="28"/>
        </w:rPr>
        <w:t>-</w:t>
      </w:r>
      <w:r w:rsidR="000A6841" w:rsidRPr="00C079D3">
        <w:rPr>
          <w:rFonts w:ascii="Times New Roman" w:hAnsi="Times New Roman" w:cs="Times New Roman"/>
          <w:sz w:val="28"/>
          <w:szCs w:val="28"/>
          <w:lang w:val="ru-RU"/>
        </w:rPr>
        <w:t>pg</w:t>
      </w:r>
      <w:r w:rsidR="000A6841" w:rsidRPr="00C708A9">
        <w:rPr>
          <w:rFonts w:ascii="Times New Roman" w:hAnsi="Times New Roman" w:cs="Times New Roman"/>
          <w:sz w:val="28"/>
          <w:szCs w:val="28"/>
        </w:rPr>
        <w:t>-124) в частині кон</w:t>
      </w:r>
      <w:r w:rsidR="000A6841">
        <w:rPr>
          <w:rFonts w:ascii="Times New Roman" w:hAnsi="Times New Roman" w:cs="Times New Roman"/>
          <w:sz w:val="28"/>
          <w:szCs w:val="28"/>
        </w:rPr>
        <w:t>тр</w:t>
      </w:r>
      <w:r w:rsidR="000A6841" w:rsidRPr="00C708A9">
        <w:rPr>
          <w:rFonts w:ascii="Times New Roman" w:hAnsi="Times New Roman" w:cs="Times New Roman"/>
          <w:sz w:val="28"/>
          <w:szCs w:val="28"/>
        </w:rPr>
        <w:t>оля</w:t>
      </w:r>
      <w:r w:rsidR="000A6841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</w:t>
      </w:r>
      <w:r w:rsidR="000A6841" w:rsidRPr="00C708A9">
        <w:rPr>
          <w:rFonts w:ascii="Times New Roman" w:hAnsi="Times New Roman" w:cs="Times New Roman"/>
          <w:sz w:val="28"/>
          <w:szCs w:val="28"/>
        </w:rPr>
        <w:t>,  а саме</w:t>
      </w:r>
      <w:r w:rsidR="000A6841">
        <w:rPr>
          <w:rFonts w:ascii="Times New Roman" w:hAnsi="Times New Roman" w:cs="Times New Roman"/>
          <w:sz w:val="28"/>
          <w:szCs w:val="28"/>
        </w:rPr>
        <w:t>, викласти у наступній редакції: «</w:t>
      </w:r>
      <w:r w:rsidR="000A6841" w:rsidRPr="00C708A9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 підприємництва, наповнення бюджету та використання бюджетних коштів (Панченка)</w:t>
      </w:r>
      <w:r w:rsidR="000A6841">
        <w:rPr>
          <w:rFonts w:ascii="Times New Roman" w:hAnsi="Times New Roman" w:cs="Times New Roman"/>
          <w:sz w:val="28"/>
          <w:szCs w:val="28"/>
        </w:rPr>
        <w:t>, на п</w:t>
      </w:r>
      <w:r w:rsidR="000A6841" w:rsidRPr="00C708A9">
        <w:rPr>
          <w:rFonts w:ascii="Times New Roman" w:hAnsi="Times New Roman" w:cs="Times New Roman"/>
          <w:sz w:val="28"/>
          <w:szCs w:val="28"/>
        </w:rPr>
        <w:t>остійн</w:t>
      </w:r>
      <w:r w:rsidR="000A6841">
        <w:rPr>
          <w:rFonts w:ascii="Times New Roman" w:hAnsi="Times New Roman" w:cs="Times New Roman"/>
          <w:sz w:val="28"/>
          <w:szCs w:val="28"/>
        </w:rPr>
        <w:t>у</w:t>
      </w:r>
      <w:r w:rsidR="000A6841" w:rsidRPr="00C708A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0A6841">
        <w:rPr>
          <w:rFonts w:ascii="Times New Roman" w:hAnsi="Times New Roman" w:cs="Times New Roman"/>
          <w:sz w:val="28"/>
          <w:szCs w:val="28"/>
        </w:rPr>
        <w:t>ю</w:t>
      </w:r>
      <w:r w:rsidR="000A6841" w:rsidRPr="00C708A9">
        <w:rPr>
          <w:rFonts w:ascii="Times New Roman" w:hAnsi="Times New Roman" w:cs="Times New Roman"/>
          <w:sz w:val="28"/>
          <w:szCs w:val="28"/>
        </w:rPr>
        <w:t xml:space="preserve"> міської ради з питань</w:t>
      </w:r>
      <w:r w:rsidR="000A6841">
        <w:rPr>
          <w:rFonts w:ascii="Times New Roman" w:hAnsi="Times New Roman" w:cs="Times New Roman"/>
          <w:sz w:val="28"/>
          <w:szCs w:val="28"/>
        </w:rPr>
        <w:t xml:space="preserve"> </w:t>
      </w:r>
      <w:r w:rsidR="000A6841" w:rsidRPr="00C708A9">
        <w:rPr>
          <w:rFonts w:ascii="Times New Roman" w:hAnsi="Times New Roman" w:cs="Times New Roman"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0A6841">
        <w:rPr>
          <w:rFonts w:ascii="Times New Roman" w:hAnsi="Times New Roman" w:cs="Times New Roman"/>
          <w:sz w:val="28"/>
          <w:szCs w:val="28"/>
        </w:rPr>
        <w:t xml:space="preserve"> (Іванова)</w:t>
      </w:r>
      <w:r w:rsidR="000A6841" w:rsidRPr="00C708A9">
        <w:rPr>
          <w:rFonts w:ascii="Times New Roman" w:hAnsi="Times New Roman" w:cs="Times New Roman"/>
          <w:sz w:val="28"/>
          <w:szCs w:val="28"/>
        </w:rPr>
        <w:t>, першого заступника міського голови Лукова В.Д.</w:t>
      </w:r>
      <w:r w:rsidR="000A6841">
        <w:rPr>
          <w:rFonts w:ascii="Times New Roman" w:hAnsi="Times New Roman" w:cs="Times New Roman"/>
          <w:sz w:val="28"/>
          <w:szCs w:val="28"/>
        </w:rPr>
        <w:t>».</w:t>
      </w:r>
    </w:p>
    <w:p w14:paraId="74C02A70" w14:textId="242A0ABA" w:rsidR="000A6841" w:rsidRDefault="000A6841" w:rsidP="000A68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448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.   </w:t>
      </w:r>
    </w:p>
    <w:p w14:paraId="681EFC89" w14:textId="77777777" w:rsidR="00C46561" w:rsidRDefault="00C46561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D2BD6" w14:textId="116BAFEE" w:rsidR="00ED1688" w:rsidRPr="00ED1688" w:rsidRDefault="00C46561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08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8A9">
        <w:rPr>
          <w:rFonts w:ascii="Times New Roman" w:hAnsi="Times New Roman" w:cs="Times New Roman"/>
          <w:bCs/>
          <w:sz w:val="28"/>
          <w:szCs w:val="28"/>
        </w:rPr>
        <w:t>П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 w:rsidR="003F3EFB">
        <w:rPr>
          <w:rFonts w:ascii="Times New Roman" w:hAnsi="Times New Roman" w:cs="Times New Roman"/>
          <w:sz w:val="28"/>
          <w:szCs w:val="28"/>
        </w:rPr>
        <w:t>зі змінами</w:t>
      </w:r>
      <w:r w:rsidR="003F3EFB" w:rsidRPr="007C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EFB">
        <w:rPr>
          <w:rFonts w:ascii="Times New Roman" w:hAnsi="Times New Roman" w:cs="Times New Roman"/>
          <w:bCs/>
          <w:sz w:val="28"/>
          <w:szCs w:val="28"/>
        </w:rPr>
        <w:t>запропонованими депутатами Миколаївської міської ради</w:t>
      </w:r>
      <w:r w:rsidR="003F3EFB" w:rsidRPr="003F3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EF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3F3EFB">
        <w:rPr>
          <w:rFonts w:ascii="Times New Roman" w:hAnsi="Times New Roman" w:cs="Times New Roman"/>
          <w:bCs/>
          <w:sz w:val="28"/>
          <w:szCs w:val="28"/>
        </w:rPr>
        <w:t xml:space="preserve"> скликання  </w:t>
      </w:r>
      <w:r w:rsidR="003F3EFB" w:rsidRPr="003F3EFB">
        <w:rPr>
          <w:rFonts w:ascii="Times New Roman" w:hAnsi="Times New Roman" w:cs="Times New Roman"/>
          <w:bCs/>
          <w:sz w:val="28"/>
          <w:szCs w:val="28"/>
        </w:rPr>
        <w:t xml:space="preserve">Є. Тріщонович </w:t>
      </w:r>
      <w:r w:rsidR="003F3EFB">
        <w:rPr>
          <w:rFonts w:ascii="Times New Roman" w:hAnsi="Times New Roman" w:cs="Times New Roman"/>
          <w:bCs/>
          <w:sz w:val="28"/>
          <w:szCs w:val="28"/>
        </w:rPr>
        <w:t xml:space="preserve">та В. Чайки 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>та рекомендувати міському голові винести на розгляд сесії Миколаївської міської ради</w:t>
      </w:r>
      <w:r w:rsidR="00C079D3">
        <w:rPr>
          <w:rFonts w:ascii="Times New Roman" w:hAnsi="Times New Roman" w:cs="Times New Roman"/>
          <w:sz w:val="28"/>
          <w:szCs w:val="28"/>
        </w:rPr>
        <w:t xml:space="preserve"> </w:t>
      </w:r>
      <w:r w:rsidR="00C079D3"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="00C079D3"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ED1688">
        <w:rPr>
          <w:rFonts w:ascii="Times New Roman" w:hAnsi="Times New Roman" w:cs="Times New Roman"/>
          <w:sz w:val="28"/>
          <w:szCs w:val="28"/>
        </w:rPr>
        <w:t xml:space="preserve"> </w:t>
      </w:r>
      <w:r w:rsidR="00ED1688" w:rsidRPr="00ED1688">
        <w:rPr>
          <w:rFonts w:ascii="Times New Roman" w:hAnsi="Times New Roman" w:cs="Times New Roman"/>
          <w:sz w:val="28"/>
          <w:szCs w:val="28"/>
        </w:rPr>
        <w:t xml:space="preserve">«Про затвердження міської цільової Програми розвитку річок  та маломірного судноплавства у місті Миколаєві до 2023 року» </w:t>
      </w:r>
    </w:p>
    <w:p w14:paraId="788D6A7A" w14:textId="7BEA4BAC" w:rsidR="00C079D3" w:rsidRPr="000A6841" w:rsidRDefault="000A6841" w:rsidP="000A68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448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.   </w:t>
      </w:r>
    </w:p>
    <w:bookmarkEnd w:id="0"/>
    <w:p w14:paraId="263BC944" w14:textId="77777777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AC700" w14:textId="77777777" w:rsidR="00C079D3" w:rsidRPr="008658F9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9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1" w:name="_Hlk91684645"/>
      <w:r w:rsidRPr="008658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58F9">
        <w:rPr>
          <w:rFonts w:ascii="Times New Roman" w:hAnsi="Times New Roman" w:cs="Times New Roman"/>
          <w:sz w:val="28"/>
          <w:szCs w:val="28"/>
        </w:rPr>
        <w:t xml:space="preserve"> Проєкт рішення міської ради «Про внесення змін та доповнень до рішення міської ради від 20.12.2019 № 56/60 «Про затвердження міської програми «Соціальний захист» на 2020-2022 роки» (зі змінами та доповненнями)»                     </w:t>
      </w:r>
      <w:r w:rsidRPr="008658F9">
        <w:rPr>
          <w:rFonts w:ascii="Times New Roman" w:hAnsi="Times New Roman" w:cs="Times New Roman"/>
          <w:sz w:val="28"/>
          <w:szCs w:val="28"/>
        </w:rPr>
        <w:lastRenderedPageBreak/>
        <w:t xml:space="preserve">(файл 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8658F9">
        <w:rPr>
          <w:rFonts w:ascii="Times New Roman" w:hAnsi="Times New Roman" w:cs="Times New Roman"/>
          <w:sz w:val="28"/>
          <w:szCs w:val="28"/>
        </w:rPr>
        <w:t>-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sz</w:t>
      </w:r>
      <w:r w:rsidRPr="008658F9">
        <w:rPr>
          <w:rFonts w:ascii="Times New Roman" w:hAnsi="Times New Roman" w:cs="Times New Roman"/>
          <w:sz w:val="28"/>
          <w:szCs w:val="28"/>
        </w:rPr>
        <w:t>-007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Pr="008658F9">
        <w:rPr>
          <w:rFonts w:ascii="Times New Roman" w:hAnsi="Times New Roman" w:cs="Times New Roman"/>
          <w:sz w:val="28"/>
          <w:szCs w:val="28"/>
        </w:rPr>
        <w:t>) (лист за вх. № 6003 від 22.12.2021).</w:t>
      </w:r>
    </w:p>
    <w:p w14:paraId="688F0D39" w14:textId="3084EB45" w:rsid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10DC">
        <w:rPr>
          <w:rFonts w:ascii="Times New Roman" w:hAnsi="Times New Roman" w:cs="Times New Roman"/>
          <w:bCs/>
          <w:sz w:val="28"/>
          <w:szCs w:val="28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ED1688">
        <w:rPr>
          <w:rFonts w:ascii="Times New Roman" w:hAnsi="Times New Roman" w:cs="Times New Roman"/>
          <w:sz w:val="28"/>
          <w:szCs w:val="28"/>
        </w:rPr>
        <w:t xml:space="preserve"> </w:t>
      </w:r>
      <w:r w:rsidR="00ED1688" w:rsidRPr="008658F9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міської ради від 20.12.2019 № 56/60 «Про затвердження міської програми «Соціальний захист» на 2020-2022 роки» (зі змінами та доповненнями)» (файл 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ED1688" w:rsidRPr="008658F9">
        <w:rPr>
          <w:rFonts w:ascii="Times New Roman" w:hAnsi="Times New Roman" w:cs="Times New Roman"/>
          <w:sz w:val="28"/>
          <w:szCs w:val="28"/>
        </w:rPr>
        <w:t>-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sz</w:t>
      </w:r>
      <w:r w:rsidR="00ED1688" w:rsidRPr="008658F9">
        <w:rPr>
          <w:rFonts w:ascii="Times New Roman" w:hAnsi="Times New Roman" w:cs="Times New Roman"/>
          <w:sz w:val="28"/>
          <w:szCs w:val="28"/>
        </w:rPr>
        <w:t>-007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="00ED1688" w:rsidRPr="008658F9">
        <w:rPr>
          <w:rFonts w:ascii="Times New Roman" w:hAnsi="Times New Roman" w:cs="Times New Roman"/>
          <w:sz w:val="28"/>
          <w:szCs w:val="28"/>
        </w:rPr>
        <w:t>)</w:t>
      </w:r>
    </w:p>
    <w:p w14:paraId="681C4211" w14:textId="2EBB67C8" w:rsidR="004448C0" w:rsidRPr="000A6841" w:rsidRDefault="004448C0" w:rsidP="004448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.   </w:t>
      </w:r>
    </w:p>
    <w:p w14:paraId="131238B2" w14:textId="1B2BC8D0" w:rsidR="004448C0" w:rsidRPr="00E91C7B" w:rsidRDefault="004448C0" w:rsidP="00444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. Чайк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.</w:t>
      </w:r>
    </w:p>
    <w:bookmarkEnd w:id="1"/>
    <w:p w14:paraId="4C626F37" w14:textId="77777777" w:rsidR="00C079D3" w:rsidRPr="008658F9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B26B0" w14:textId="77777777" w:rsidR="00C079D3" w:rsidRP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91684724"/>
      <w:r w:rsidRPr="00C0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 xml:space="preserve"> Проєкт рішення міської ради «Про затвердження Програми реформування та розвитку житлово – комунального господарства міста Миколаєва на 2020 – 2024 роки» (зі змінами та доповненнями)» (файл s-dj-005gk) </w:t>
      </w:r>
    </w:p>
    <w:p w14:paraId="080805C2" w14:textId="77777777" w:rsidR="00C079D3" w:rsidRP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sz w:val="28"/>
          <w:szCs w:val="28"/>
          <w:lang w:val="ru-RU"/>
        </w:rPr>
        <w:t>(лист за вих. № 55924/08.01.01-11/21-2 від 21.12.2021).</w:t>
      </w:r>
    </w:p>
    <w:p w14:paraId="6DEC70F5" w14:textId="77777777" w:rsidR="00ED1688" w:rsidRPr="00C079D3" w:rsidRDefault="00C079D3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10DC">
        <w:rPr>
          <w:rFonts w:ascii="Times New Roman" w:hAnsi="Times New Roman" w:cs="Times New Roman"/>
          <w:bCs/>
          <w:sz w:val="28"/>
          <w:szCs w:val="28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ED1688">
        <w:rPr>
          <w:rFonts w:ascii="Times New Roman" w:hAnsi="Times New Roman" w:cs="Times New Roman"/>
          <w:sz w:val="28"/>
          <w:szCs w:val="28"/>
        </w:rPr>
        <w:t xml:space="preserve"> 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 xml:space="preserve">«Про затвердження Програми реформування та розвитку житлово – комунального господарства міста Миколаєва на 2020 – 2024 роки» (зі змінами та доповненнями)» (файл s-dj-005gk) </w:t>
      </w:r>
    </w:p>
    <w:p w14:paraId="5D7C582A" w14:textId="2235AC7B" w:rsidR="004448C0" w:rsidRPr="000A6841" w:rsidRDefault="004448C0" w:rsidP="004448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.   </w:t>
      </w:r>
    </w:p>
    <w:p w14:paraId="64E7788E" w14:textId="240E6651" w:rsidR="004448C0" w:rsidRPr="00E91C7B" w:rsidRDefault="004448C0" w:rsidP="00444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. Чайк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D42C7A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ули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і.</w:t>
      </w:r>
    </w:p>
    <w:bookmarkEnd w:id="2"/>
    <w:p w14:paraId="415ED09D" w14:textId="77777777" w:rsidR="00C079D3" w:rsidRPr="004448C0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0042C" w14:textId="77777777" w:rsid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91684767"/>
      <w:r w:rsidRPr="00C0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 xml:space="preserve"> Проєкт рішення міської ради «Про затвердження міської програми «Фізична культура і спорт» на 2021-2025 роки» (файл s-fs-001gk) </w:t>
      </w:r>
    </w:p>
    <w:p w14:paraId="069763C3" w14:textId="3AC454FD" w:rsidR="00ED1688" w:rsidRPr="000A6841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sz w:val="28"/>
          <w:szCs w:val="28"/>
          <w:lang w:val="ru-RU"/>
        </w:rPr>
        <w:t>(лист за вх. № 5982 від 21.12.2021).</w:t>
      </w:r>
    </w:p>
    <w:p w14:paraId="388ADB79" w14:textId="6A6F57C2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10DC">
        <w:rPr>
          <w:rFonts w:ascii="Times New Roman" w:hAnsi="Times New Roman" w:cs="Times New Roman"/>
          <w:bCs/>
          <w:sz w:val="28"/>
          <w:szCs w:val="28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ED1688">
        <w:rPr>
          <w:rFonts w:ascii="Times New Roman" w:hAnsi="Times New Roman" w:cs="Times New Roman"/>
          <w:sz w:val="28"/>
          <w:szCs w:val="28"/>
        </w:rPr>
        <w:t xml:space="preserve"> </w:t>
      </w:r>
      <w:r w:rsidR="00ED1688" w:rsidRPr="00ED1688">
        <w:rPr>
          <w:rFonts w:ascii="Times New Roman" w:hAnsi="Times New Roman" w:cs="Times New Roman"/>
          <w:sz w:val="28"/>
          <w:szCs w:val="28"/>
        </w:rPr>
        <w:t xml:space="preserve">«Про затвердження міської програми «Фізична культура і спорт» на 2021-2025 роки» (файл 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ED1688" w:rsidRPr="00ED1688">
        <w:rPr>
          <w:rFonts w:ascii="Times New Roman" w:hAnsi="Times New Roman" w:cs="Times New Roman"/>
          <w:sz w:val="28"/>
          <w:szCs w:val="28"/>
        </w:rPr>
        <w:t>-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fs</w:t>
      </w:r>
      <w:r w:rsidR="00ED1688" w:rsidRPr="00ED1688">
        <w:rPr>
          <w:rFonts w:ascii="Times New Roman" w:hAnsi="Times New Roman" w:cs="Times New Roman"/>
          <w:sz w:val="28"/>
          <w:szCs w:val="28"/>
        </w:rPr>
        <w:t>-001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="00ED1688" w:rsidRPr="00ED1688">
        <w:rPr>
          <w:rFonts w:ascii="Times New Roman" w:hAnsi="Times New Roman" w:cs="Times New Roman"/>
          <w:sz w:val="28"/>
          <w:szCs w:val="28"/>
        </w:rPr>
        <w:t>)</w:t>
      </w:r>
    </w:p>
    <w:p w14:paraId="1E0FFC2C" w14:textId="7B958E0D" w:rsidR="004448C0" w:rsidRPr="000A6841" w:rsidRDefault="004448C0" w:rsidP="004448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84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</w:t>
      </w:r>
      <w:r w:rsidR="00684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«не голосували» - 1                    (</w:t>
      </w:r>
      <w:r w:rsidR="0068403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68403E" w:rsidRPr="007A2890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r w:rsidR="0068403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  </w:t>
      </w:r>
    </w:p>
    <w:p w14:paraId="4D01431E" w14:textId="77777777" w:rsidR="0068403E" w:rsidRPr="00E91C7B" w:rsidRDefault="0068403E" w:rsidP="006840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. Чайк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.</w:t>
      </w:r>
    </w:p>
    <w:bookmarkEnd w:id="3"/>
    <w:p w14:paraId="4E3CE147" w14:textId="77777777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6B803" w14:textId="632C9BA0" w:rsidR="00C079D3" w:rsidRPr="00ED1688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8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ED1688">
        <w:rPr>
          <w:rFonts w:ascii="Times New Roman" w:hAnsi="Times New Roman" w:cs="Times New Roman"/>
          <w:sz w:val="28"/>
          <w:szCs w:val="28"/>
        </w:rPr>
        <w:t xml:space="preserve"> Проєкт рішення міської ради «Про внесення змін та доповнень до рішення Миколаївської міської ради від 23.07.2020 № 57/371 «Про затвердження міської комплексної Програми «Інформатизація та розвиток електронного урядування» на 2020-2022 роки (зі змінами)» (файл 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ED1688">
        <w:rPr>
          <w:rFonts w:ascii="Times New Roman" w:hAnsi="Times New Roman" w:cs="Times New Roman"/>
          <w:sz w:val="28"/>
          <w:szCs w:val="28"/>
        </w:rPr>
        <w:t>-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ev</w:t>
      </w:r>
      <w:r w:rsidRPr="00ED1688">
        <w:rPr>
          <w:rFonts w:ascii="Times New Roman" w:hAnsi="Times New Roman" w:cs="Times New Roman"/>
          <w:sz w:val="28"/>
          <w:szCs w:val="28"/>
        </w:rPr>
        <w:t>-003</w:t>
      </w:r>
      <w:r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Pr="00ED16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203683" w14:textId="20A9B426" w:rsidR="00C079D3" w:rsidRDefault="00C079D3" w:rsidP="00C079D3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9D3">
        <w:rPr>
          <w:rFonts w:ascii="Times New Roman" w:hAnsi="Times New Roman" w:cs="Times New Roman"/>
          <w:sz w:val="28"/>
          <w:szCs w:val="28"/>
          <w:lang w:val="ru-RU"/>
        </w:rPr>
        <w:t>(лист за вих. № 56106/02.15-09/21-2 від 21.12.2021).</w:t>
      </w:r>
    </w:p>
    <w:p w14:paraId="69F30DB7" w14:textId="77777777" w:rsidR="00ED1688" w:rsidRDefault="00ED1688" w:rsidP="00ED1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970DDA0" w14:textId="3E42DD32" w:rsidR="00ED1688" w:rsidRPr="00ED1688" w:rsidRDefault="00B25464" w:rsidP="00385D22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22">
        <w:rPr>
          <w:rFonts w:ascii="Times New Roman" w:hAnsi="Times New Roman" w:cs="Times New Roman"/>
          <w:b/>
          <w:bCs/>
          <w:sz w:val="28"/>
          <w:szCs w:val="28"/>
        </w:rPr>
        <w:t>- Є. Тріщонович,</w:t>
      </w:r>
      <w:r>
        <w:rPr>
          <w:rFonts w:ascii="Times New Roman" w:hAnsi="Times New Roman" w:cs="Times New Roman"/>
          <w:sz w:val="28"/>
          <w:szCs w:val="28"/>
        </w:rPr>
        <w:t xml:space="preserve"> яка </w:t>
      </w:r>
      <w:r w:rsidR="009D10A2">
        <w:rPr>
          <w:rFonts w:ascii="Times New Roman" w:hAnsi="Times New Roman" w:cs="Times New Roman"/>
          <w:sz w:val="28"/>
          <w:szCs w:val="28"/>
        </w:rPr>
        <w:t xml:space="preserve">запропонувала </w:t>
      </w:r>
      <w:r w:rsidR="00385D22" w:rsidRPr="00D6701E">
        <w:rPr>
          <w:rFonts w:ascii="Times New Roman" w:hAnsi="Times New Roman" w:cs="Times New Roman"/>
          <w:sz w:val="28"/>
          <w:szCs w:val="28"/>
        </w:rPr>
        <w:t xml:space="preserve">відділу стандартизації та впровадження електронного врядування Миколаївської міської </w:t>
      </w:r>
      <w:r w:rsidR="00D73C5D" w:rsidRPr="00D6701E">
        <w:rPr>
          <w:rFonts w:ascii="Times New Roman" w:hAnsi="Times New Roman" w:cs="Times New Roman"/>
          <w:sz w:val="28"/>
          <w:szCs w:val="28"/>
        </w:rPr>
        <w:t>ради</w:t>
      </w:r>
      <w:r w:rsidR="00D73C5D">
        <w:rPr>
          <w:rFonts w:ascii="Times New Roman" w:hAnsi="Times New Roman" w:cs="Times New Roman"/>
          <w:sz w:val="28"/>
          <w:szCs w:val="28"/>
        </w:rPr>
        <w:t xml:space="preserve"> </w:t>
      </w:r>
      <w:r w:rsidR="00385D22">
        <w:rPr>
          <w:rFonts w:ascii="Times New Roman" w:hAnsi="Times New Roman" w:cs="Times New Roman"/>
          <w:sz w:val="28"/>
          <w:szCs w:val="28"/>
        </w:rPr>
        <w:t>внести зміни до проєкту рішення міської ради</w:t>
      </w:r>
      <w:r w:rsidR="00D73C5D">
        <w:rPr>
          <w:rFonts w:ascii="Times New Roman" w:hAnsi="Times New Roman" w:cs="Times New Roman"/>
          <w:sz w:val="28"/>
          <w:szCs w:val="28"/>
        </w:rPr>
        <w:t xml:space="preserve"> </w:t>
      </w:r>
      <w:r w:rsidR="00D73C5D" w:rsidRPr="00ED1688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Миколаївської міської ради від 23.07.2020 № 57/371 «Про затвердження міської комплексної Програми «Інформатизація та розвиток електронного урядування» на 2020-2022 роки (зі змінами)» (файл 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D73C5D" w:rsidRPr="00ED1688">
        <w:rPr>
          <w:rFonts w:ascii="Times New Roman" w:hAnsi="Times New Roman" w:cs="Times New Roman"/>
          <w:sz w:val="28"/>
          <w:szCs w:val="28"/>
        </w:rPr>
        <w:t>-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ev</w:t>
      </w:r>
      <w:r w:rsidR="00D73C5D" w:rsidRPr="00ED1688">
        <w:rPr>
          <w:rFonts w:ascii="Times New Roman" w:hAnsi="Times New Roman" w:cs="Times New Roman"/>
          <w:sz w:val="28"/>
          <w:szCs w:val="28"/>
        </w:rPr>
        <w:t>-003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="00D73C5D" w:rsidRPr="00ED1688">
        <w:rPr>
          <w:rFonts w:ascii="Times New Roman" w:hAnsi="Times New Roman" w:cs="Times New Roman"/>
          <w:sz w:val="28"/>
          <w:szCs w:val="28"/>
        </w:rPr>
        <w:t>)</w:t>
      </w:r>
      <w:r w:rsidR="00385D22">
        <w:rPr>
          <w:rFonts w:ascii="Times New Roman" w:hAnsi="Times New Roman" w:cs="Times New Roman"/>
          <w:sz w:val="28"/>
          <w:szCs w:val="28"/>
        </w:rPr>
        <w:t xml:space="preserve">, шляхом доповнення </w:t>
      </w:r>
      <w:r w:rsidR="00D73C5D">
        <w:rPr>
          <w:rFonts w:ascii="Times New Roman" w:hAnsi="Times New Roman" w:cs="Times New Roman"/>
          <w:sz w:val="28"/>
          <w:szCs w:val="28"/>
        </w:rPr>
        <w:t>наступним змістом: «</w:t>
      </w:r>
      <w:r w:rsidR="00D6701E">
        <w:rPr>
          <w:rFonts w:ascii="Times New Roman" w:hAnsi="Times New Roman" w:cs="Times New Roman"/>
          <w:sz w:val="28"/>
          <w:szCs w:val="28"/>
        </w:rPr>
        <w:t xml:space="preserve">щороку до 20 лютого </w:t>
      </w:r>
      <w:r w:rsidR="00333D5E">
        <w:rPr>
          <w:rFonts w:ascii="Times New Roman" w:hAnsi="Times New Roman" w:cs="Times New Roman"/>
          <w:sz w:val="28"/>
          <w:szCs w:val="28"/>
        </w:rPr>
        <w:t>звітувати</w:t>
      </w:r>
      <w:r w:rsidR="00D6701E">
        <w:rPr>
          <w:rFonts w:ascii="Times New Roman" w:hAnsi="Times New Roman" w:cs="Times New Roman"/>
          <w:sz w:val="28"/>
          <w:szCs w:val="28"/>
        </w:rPr>
        <w:t xml:space="preserve"> про хід виконання </w:t>
      </w:r>
      <w:r w:rsidR="00333D5E" w:rsidRPr="00ED1688">
        <w:rPr>
          <w:rFonts w:ascii="Times New Roman" w:hAnsi="Times New Roman" w:cs="Times New Roman"/>
          <w:sz w:val="28"/>
          <w:szCs w:val="28"/>
        </w:rPr>
        <w:lastRenderedPageBreak/>
        <w:t>Програми</w:t>
      </w:r>
      <w:r w:rsidR="00333D5E">
        <w:rPr>
          <w:rFonts w:ascii="Times New Roman" w:hAnsi="Times New Roman" w:cs="Times New Roman"/>
          <w:sz w:val="28"/>
          <w:szCs w:val="28"/>
        </w:rPr>
        <w:t xml:space="preserve"> </w:t>
      </w:r>
      <w:r w:rsidR="00333D5E" w:rsidRPr="00ED1688">
        <w:rPr>
          <w:rFonts w:ascii="Times New Roman" w:hAnsi="Times New Roman" w:cs="Times New Roman"/>
          <w:sz w:val="28"/>
          <w:szCs w:val="28"/>
        </w:rPr>
        <w:t>«Інформатизація та розвиток електронного урядування» на 2020-2022 роки</w:t>
      </w:r>
      <w:r w:rsidR="00333D5E">
        <w:rPr>
          <w:rFonts w:ascii="Times New Roman" w:hAnsi="Times New Roman" w:cs="Times New Roman"/>
          <w:sz w:val="28"/>
          <w:szCs w:val="28"/>
        </w:rPr>
        <w:t xml:space="preserve">» </w:t>
      </w:r>
      <w:r w:rsidR="00385D22">
        <w:rPr>
          <w:rFonts w:ascii="Times New Roman" w:hAnsi="Times New Roman" w:cs="Times New Roman"/>
          <w:sz w:val="28"/>
          <w:szCs w:val="28"/>
        </w:rPr>
        <w:t xml:space="preserve">за минулий рік </w:t>
      </w:r>
      <w:r w:rsidR="00333D5E">
        <w:rPr>
          <w:rFonts w:ascii="Times New Roman" w:hAnsi="Times New Roman" w:cs="Times New Roman"/>
          <w:sz w:val="28"/>
          <w:szCs w:val="28"/>
        </w:rPr>
        <w:t xml:space="preserve">перед постійною комісією міської ради </w:t>
      </w:r>
      <w:r w:rsidR="00385D22" w:rsidRPr="00385D22">
        <w:rPr>
          <w:rFonts w:ascii="Times New Roman" w:hAnsi="Times New Roman" w:cs="Times New Roman"/>
          <w:sz w:val="28"/>
          <w:szCs w:val="28"/>
        </w:rPr>
        <w:t>з питань</w:t>
      </w:r>
      <w:r w:rsidR="00385D22">
        <w:rPr>
          <w:rFonts w:ascii="Times New Roman" w:hAnsi="Times New Roman" w:cs="Times New Roman"/>
          <w:sz w:val="28"/>
          <w:szCs w:val="28"/>
        </w:rPr>
        <w:t xml:space="preserve"> </w:t>
      </w:r>
      <w:r w:rsidR="00385D22" w:rsidRPr="00385D22">
        <w:rPr>
          <w:rFonts w:ascii="Times New Roman" w:hAnsi="Times New Roman" w:cs="Times New Roman"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D73C5D">
        <w:rPr>
          <w:rFonts w:ascii="Times New Roman" w:hAnsi="Times New Roman" w:cs="Times New Roman"/>
          <w:sz w:val="28"/>
          <w:szCs w:val="28"/>
        </w:rPr>
        <w:t>».</w:t>
      </w:r>
    </w:p>
    <w:p w14:paraId="1152694A" w14:textId="6346BDD2" w:rsidR="00B25464" w:rsidRDefault="00C079D3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>Виснов</w:t>
      </w:r>
      <w:r w:rsidR="00385D22">
        <w:rPr>
          <w:rFonts w:ascii="Times New Roman" w:hAnsi="Times New Roman" w:cs="Times New Roman"/>
          <w:b/>
          <w:sz w:val="28"/>
          <w:szCs w:val="28"/>
        </w:rPr>
        <w:t>ки</w:t>
      </w:r>
      <w:r w:rsidRPr="005A70C3">
        <w:rPr>
          <w:rFonts w:ascii="Times New Roman" w:hAnsi="Times New Roman" w:cs="Times New Roman"/>
          <w:b/>
          <w:sz w:val="28"/>
          <w:szCs w:val="28"/>
        </w:rPr>
        <w:t xml:space="preserve"> постійної комісії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D90AF" w14:textId="7F11EA6F" w:rsidR="00B25464" w:rsidRDefault="00446FD6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FD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5D">
        <w:rPr>
          <w:rFonts w:ascii="Times New Roman" w:hAnsi="Times New Roman" w:cs="Times New Roman"/>
          <w:sz w:val="28"/>
          <w:szCs w:val="28"/>
        </w:rPr>
        <w:t>В</w:t>
      </w:r>
      <w:r w:rsidR="00D73C5D" w:rsidRPr="00D6701E">
        <w:rPr>
          <w:rFonts w:ascii="Times New Roman" w:hAnsi="Times New Roman" w:cs="Times New Roman"/>
          <w:sz w:val="28"/>
          <w:szCs w:val="28"/>
        </w:rPr>
        <w:t>ідділу стандартизації та впровадження електронного врядування Миколаївської міської ради</w:t>
      </w:r>
      <w:r w:rsidR="00D73C5D">
        <w:rPr>
          <w:rFonts w:ascii="Times New Roman" w:hAnsi="Times New Roman" w:cs="Times New Roman"/>
          <w:sz w:val="28"/>
          <w:szCs w:val="28"/>
        </w:rPr>
        <w:t xml:space="preserve"> внести зміни до проєкту рішення міської ради </w:t>
      </w:r>
      <w:r w:rsidR="00D73C5D" w:rsidRPr="00ED1688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Миколаївської міської ради від 23.07.2020 № 57/371 «Про затвердження міської комплексної Програми «Інформатизація та розвиток електронного урядування» на 2020-2022 роки (зі змінами)» (файл 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D73C5D" w:rsidRPr="00ED1688">
        <w:rPr>
          <w:rFonts w:ascii="Times New Roman" w:hAnsi="Times New Roman" w:cs="Times New Roman"/>
          <w:sz w:val="28"/>
          <w:szCs w:val="28"/>
        </w:rPr>
        <w:t>-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ev</w:t>
      </w:r>
      <w:r w:rsidR="00D73C5D" w:rsidRPr="00ED1688">
        <w:rPr>
          <w:rFonts w:ascii="Times New Roman" w:hAnsi="Times New Roman" w:cs="Times New Roman"/>
          <w:sz w:val="28"/>
          <w:szCs w:val="28"/>
        </w:rPr>
        <w:t>-003</w:t>
      </w:r>
      <w:r w:rsidR="00D73C5D"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="00D73C5D" w:rsidRPr="00ED1688">
        <w:rPr>
          <w:rFonts w:ascii="Times New Roman" w:hAnsi="Times New Roman" w:cs="Times New Roman"/>
          <w:sz w:val="28"/>
          <w:szCs w:val="28"/>
        </w:rPr>
        <w:t>)</w:t>
      </w:r>
      <w:r w:rsidR="00D73C5D">
        <w:rPr>
          <w:rFonts w:ascii="Times New Roman" w:hAnsi="Times New Roman" w:cs="Times New Roman"/>
          <w:sz w:val="28"/>
          <w:szCs w:val="28"/>
        </w:rPr>
        <w:t xml:space="preserve">, шляхом доповнення наступним змістом: «щороку до 20 лютого звітувати про хід виконання </w:t>
      </w:r>
      <w:r w:rsidR="00D73C5D" w:rsidRPr="00ED1688">
        <w:rPr>
          <w:rFonts w:ascii="Times New Roman" w:hAnsi="Times New Roman" w:cs="Times New Roman"/>
          <w:sz w:val="28"/>
          <w:szCs w:val="28"/>
        </w:rPr>
        <w:t>Програми</w:t>
      </w:r>
      <w:r w:rsidR="00D73C5D">
        <w:rPr>
          <w:rFonts w:ascii="Times New Roman" w:hAnsi="Times New Roman" w:cs="Times New Roman"/>
          <w:sz w:val="28"/>
          <w:szCs w:val="28"/>
        </w:rPr>
        <w:t xml:space="preserve"> </w:t>
      </w:r>
      <w:r w:rsidR="00D73C5D" w:rsidRPr="00ED1688">
        <w:rPr>
          <w:rFonts w:ascii="Times New Roman" w:hAnsi="Times New Roman" w:cs="Times New Roman"/>
          <w:sz w:val="28"/>
          <w:szCs w:val="28"/>
        </w:rPr>
        <w:t>«Інформатизація та розвиток електронного урядування» на 2020-2022 роки</w:t>
      </w:r>
      <w:r w:rsidR="00D73C5D">
        <w:rPr>
          <w:rFonts w:ascii="Times New Roman" w:hAnsi="Times New Roman" w:cs="Times New Roman"/>
          <w:sz w:val="28"/>
          <w:szCs w:val="28"/>
        </w:rPr>
        <w:t xml:space="preserve">» за минулий рік перед постійною комісією міської ради </w:t>
      </w:r>
      <w:r w:rsidR="00D73C5D" w:rsidRPr="00385D22">
        <w:rPr>
          <w:rFonts w:ascii="Times New Roman" w:hAnsi="Times New Roman" w:cs="Times New Roman"/>
          <w:sz w:val="28"/>
          <w:szCs w:val="28"/>
        </w:rPr>
        <w:t>з питань</w:t>
      </w:r>
      <w:r w:rsidR="00D73C5D">
        <w:rPr>
          <w:rFonts w:ascii="Times New Roman" w:hAnsi="Times New Roman" w:cs="Times New Roman"/>
          <w:sz w:val="28"/>
          <w:szCs w:val="28"/>
        </w:rPr>
        <w:t xml:space="preserve"> </w:t>
      </w:r>
      <w:r w:rsidR="00D73C5D" w:rsidRPr="00385D22">
        <w:rPr>
          <w:rFonts w:ascii="Times New Roman" w:hAnsi="Times New Roman" w:cs="Times New Roman"/>
          <w:sz w:val="28"/>
          <w:szCs w:val="28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D73C5D">
        <w:rPr>
          <w:rFonts w:ascii="Times New Roman" w:hAnsi="Times New Roman" w:cs="Times New Roman"/>
          <w:sz w:val="28"/>
          <w:szCs w:val="28"/>
        </w:rPr>
        <w:t>».</w:t>
      </w:r>
    </w:p>
    <w:p w14:paraId="4BFA6A9C" w14:textId="23D43752" w:rsidR="00ED1688" w:rsidRPr="00ED1688" w:rsidRDefault="00446FD6" w:rsidP="00ED1688">
      <w:pPr>
        <w:pStyle w:val="2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5464">
        <w:rPr>
          <w:rFonts w:ascii="Times New Roman" w:hAnsi="Times New Roman" w:cs="Times New Roman"/>
          <w:bCs/>
          <w:sz w:val="28"/>
          <w:szCs w:val="28"/>
        </w:rPr>
        <w:t>П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 w:rsidR="003F3EFB">
        <w:rPr>
          <w:rFonts w:ascii="Times New Roman" w:hAnsi="Times New Roman" w:cs="Times New Roman"/>
          <w:sz w:val="28"/>
          <w:szCs w:val="28"/>
        </w:rPr>
        <w:t>зі змінами</w:t>
      </w:r>
      <w:r w:rsidR="003F3EFB" w:rsidRPr="007C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EFB">
        <w:rPr>
          <w:rFonts w:ascii="Times New Roman" w:hAnsi="Times New Roman" w:cs="Times New Roman"/>
          <w:bCs/>
          <w:sz w:val="28"/>
          <w:szCs w:val="28"/>
        </w:rPr>
        <w:t>запропонованими депутатом Миколаївської міської ради</w:t>
      </w:r>
      <w:r w:rsidR="003F3EFB" w:rsidRPr="003F3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EF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3F3EFB">
        <w:rPr>
          <w:rFonts w:ascii="Times New Roman" w:hAnsi="Times New Roman" w:cs="Times New Roman"/>
          <w:bCs/>
          <w:sz w:val="28"/>
          <w:szCs w:val="28"/>
        </w:rPr>
        <w:t xml:space="preserve"> скликання  </w:t>
      </w:r>
      <w:r w:rsidR="003F3EFB" w:rsidRPr="003F3EFB">
        <w:rPr>
          <w:rFonts w:ascii="Times New Roman" w:hAnsi="Times New Roman" w:cs="Times New Roman"/>
          <w:bCs/>
          <w:sz w:val="28"/>
          <w:szCs w:val="28"/>
        </w:rPr>
        <w:t xml:space="preserve">Є. Тріщонович </w:t>
      </w:r>
      <w:r w:rsidR="00C079D3" w:rsidRPr="007C10DC">
        <w:rPr>
          <w:rFonts w:ascii="Times New Roman" w:hAnsi="Times New Roman" w:cs="Times New Roman"/>
          <w:bCs/>
          <w:sz w:val="28"/>
          <w:szCs w:val="28"/>
        </w:rPr>
        <w:t>та рекомендувати міському голові винести на розгляд сесії Миколаївської міської ради</w:t>
      </w:r>
      <w:r w:rsidR="00C079D3">
        <w:rPr>
          <w:rFonts w:ascii="Times New Roman" w:hAnsi="Times New Roman" w:cs="Times New Roman"/>
          <w:sz w:val="28"/>
          <w:szCs w:val="28"/>
        </w:rPr>
        <w:t xml:space="preserve"> </w:t>
      </w:r>
      <w:r w:rsidR="00C079D3" w:rsidRPr="00BF433F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="00C079D3" w:rsidRPr="00BF433F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ED1688">
        <w:rPr>
          <w:rFonts w:ascii="Times New Roman" w:hAnsi="Times New Roman" w:cs="Times New Roman"/>
          <w:sz w:val="28"/>
          <w:szCs w:val="28"/>
        </w:rPr>
        <w:t xml:space="preserve"> </w:t>
      </w:r>
      <w:r w:rsidR="00ED1688" w:rsidRPr="00ED1688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Миколаївської міської ради від 23.07.2020 № 57/371 «Про затвердження міської комплексної Програми «Інформатизація та розвиток електронного урядування» на 2020-2022 роки (зі змінами)» (файл 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ED1688" w:rsidRPr="00ED1688">
        <w:rPr>
          <w:rFonts w:ascii="Times New Roman" w:hAnsi="Times New Roman" w:cs="Times New Roman"/>
          <w:sz w:val="28"/>
          <w:szCs w:val="28"/>
        </w:rPr>
        <w:t>-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ev</w:t>
      </w:r>
      <w:r w:rsidR="00ED1688" w:rsidRPr="00ED1688">
        <w:rPr>
          <w:rFonts w:ascii="Times New Roman" w:hAnsi="Times New Roman" w:cs="Times New Roman"/>
          <w:sz w:val="28"/>
          <w:szCs w:val="28"/>
        </w:rPr>
        <w:t>-003</w:t>
      </w:r>
      <w:r w:rsidR="00ED1688" w:rsidRPr="00C079D3">
        <w:rPr>
          <w:rFonts w:ascii="Times New Roman" w:hAnsi="Times New Roman" w:cs="Times New Roman"/>
          <w:sz w:val="28"/>
          <w:szCs w:val="28"/>
          <w:lang w:val="ru-RU"/>
        </w:rPr>
        <w:t>gk</w:t>
      </w:r>
      <w:r w:rsidR="00ED1688" w:rsidRPr="00ED1688">
        <w:rPr>
          <w:rFonts w:ascii="Times New Roman" w:hAnsi="Times New Roman" w:cs="Times New Roman"/>
          <w:sz w:val="28"/>
          <w:szCs w:val="28"/>
        </w:rPr>
        <w:t>)</w:t>
      </w:r>
      <w:r w:rsidR="00852BE3">
        <w:rPr>
          <w:rFonts w:ascii="Times New Roman" w:hAnsi="Times New Roman" w:cs="Times New Roman"/>
          <w:sz w:val="28"/>
          <w:szCs w:val="28"/>
        </w:rPr>
        <w:t>.</w:t>
      </w:r>
    </w:p>
    <w:p w14:paraId="25B887C7" w14:textId="77777777" w:rsidR="004448C0" w:rsidRPr="000A6841" w:rsidRDefault="004448C0" w:rsidP="004448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.   </w:t>
      </w:r>
    </w:p>
    <w:p w14:paraId="32B73245" w14:textId="77777777" w:rsidR="0068403E" w:rsidRPr="00E91C7B" w:rsidRDefault="0068403E" w:rsidP="006840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. Чайк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6F1E6E5A" w14:textId="60D8BAB6" w:rsidR="00C079D3" w:rsidRDefault="00C079D3" w:rsidP="005A70C3">
      <w:pPr>
        <w:pStyle w:val="20"/>
        <w:shd w:val="clear" w:color="auto" w:fill="auto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4B9EA" w14:textId="77777777" w:rsidR="005A70C3" w:rsidRPr="00D83620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CFAFB" w14:textId="77777777" w:rsidR="005A70C3" w:rsidRPr="005A70C3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77E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Д. ІВАНОВ</w:t>
      </w:r>
    </w:p>
    <w:p w14:paraId="4BE08C6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6D071" w14:textId="481E7036" w:rsidR="00525B94" w:rsidRPr="0085240E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І. БОЙЧЕНКО</w:t>
      </w:r>
    </w:p>
    <w:p w14:paraId="0F455923" w14:textId="77777777" w:rsidR="002F39E5" w:rsidRPr="002F39E5" w:rsidRDefault="002F39E5" w:rsidP="002F3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79410B" w14:textId="77777777" w:rsidR="002F39E5" w:rsidRDefault="002F39E5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C13F14" w14:textId="77777777" w:rsidR="00E91C7B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9DB451" w14:textId="77777777" w:rsidR="009C13BF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B777682" w14:textId="77777777" w:rsidR="00446D1A" w:rsidRPr="00446D1A" w:rsidRDefault="00446D1A" w:rsidP="00450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6D1A" w:rsidRPr="00446D1A" w:rsidSect="009B332E">
      <w:footerReference w:type="default" r:id="rId9"/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ED0C" w14:textId="77777777" w:rsidR="00C62190" w:rsidRDefault="00C62190" w:rsidP="00B035A1">
      <w:pPr>
        <w:spacing w:after="0" w:line="240" w:lineRule="auto"/>
      </w:pPr>
      <w:r>
        <w:separator/>
      </w:r>
    </w:p>
  </w:endnote>
  <w:endnote w:type="continuationSeparator" w:id="0">
    <w:p w14:paraId="7939A883" w14:textId="77777777" w:rsidR="00C62190" w:rsidRDefault="00C62190" w:rsidP="00B0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706"/>
      <w:docPartObj>
        <w:docPartGallery w:val="Page Numbers (Bottom of Page)"/>
        <w:docPartUnique/>
      </w:docPartObj>
    </w:sdtPr>
    <w:sdtEndPr/>
    <w:sdtContent>
      <w:p w14:paraId="7D8A88E9" w14:textId="77777777" w:rsidR="005A70C3" w:rsidRDefault="005A7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88">
          <w:rPr>
            <w:noProof/>
          </w:rPr>
          <w:t>11</w:t>
        </w:r>
        <w:r>
          <w:fldChar w:fldCharType="end"/>
        </w:r>
      </w:p>
    </w:sdtContent>
  </w:sdt>
  <w:p w14:paraId="46B341B0" w14:textId="77777777" w:rsidR="005A70C3" w:rsidRDefault="005A7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03A5" w14:textId="77777777" w:rsidR="00C62190" w:rsidRDefault="00C62190" w:rsidP="00B035A1">
      <w:pPr>
        <w:spacing w:after="0" w:line="240" w:lineRule="auto"/>
      </w:pPr>
      <w:r>
        <w:separator/>
      </w:r>
    </w:p>
  </w:footnote>
  <w:footnote w:type="continuationSeparator" w:id="0">
    <w:p w14:paraId="02E14F2D" w14:textId="77777777" w:rsidR="00C62190" w:rsidRDefault="00C62190" w:rsidP="00B0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242"/>
    <w:multiLevelType w:val="hybridMultilevel"/>
    <w:tmpl w:val="475E4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E4229"/>
    <w:multiLevelType w:val="multilevel"/>
    <w:tmpl w:val="BEB8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E"/>
    <w:rsid w:val="00063CD4"/>
    <w:rsid w:val="00064E9E"/>
    <w:rsid w:val="00074978"/>
    <w:rsid w:val="0009744B"/>
    <w:rsid w:val="000A6841"/>
    <w:rsid w:val="000B42F7"/>
    <w:rsid w:val="000C50B5"/>
    <w:rsid w:val="000E0D64"/>
    <w:rsid w:val="001035CE"/>
    <w:rsid w:val="00106EC4"/>
    <w:rsid w:val="00170E44"/>
    <w:rsid w:val="001C7822"/>
    <w:rsid w:val="001E687A"/>
    <w:rsid w:val="00266C40"/>
    <w:rsid w:val="002B3A23"/>
    <w:rsid w:val="002D70D1"/>
    <w:rsid w:val="002F39E5"/>
    <w:rsid w:val="00333D5E"/>
    <w:rsid w:val="003427FB"/>
    <w:rsid w:val="00354B5B"/>
    <w:rsid w:val="0036058B"/>
    <w:rsid w:val="0036726C"/>
    <w:rsid w:val="003724C6"/>
    <w:rsid w:val="00385D22"/>
    <w:rsid w:val="00391214"/>
    <w:rsid w:val="0039225C"/>
    <w:rsid w:val="003F3EFB"/>
    <w:rsid w:val="004448C0"/>
    <w:rsid w:val="0044573F"/>
    <w:rsid w:val="00446D1A"/>
    <w:rsid w:val="00446FD6"/>
    <w:rsid w:val="00450618"/>
    <w:rsid w:val="00482C22"/>
    <w:rsid w:val="004A6881"/>
    <w:rsid w:val="004B54F5"/>
    <w:rsid w:val="004C1E39"/>
    <w:rsid w:val="004C37F7"/>
    <w:rsid w:val="004F61BC"/>
    <w:rsid w:val="00505860"/>
    <w:rsid w:val="0052558E"/>
    <w:rsid w:val="00525B94"/>
    <w:rsid w:val="005266FA"/>
    <w:rsid w:val="00540722"/>
    <w:rsid w:val="005A637F"/>
    <w:rsid w:val="005A70C3"/>
    <w:rsid w:val="005B7CC5"/>
    <w:rsid w:val="005F105A"/>
    <w:rsid w:val="0068403E"/>
    <w:rsid w:val="0069720E"/>
    <w:rsid w:val="006B7DD6"/>
    <w:rsid w:val="006C68CA"/>
    <w:rsid w:val="00711AEC"/>
    <w:rsid w:val="00742B94"/>
    <w:rsid w:val="007522FF"/>
    <w:rsid w:val="0076256E"/>
    <w:rsid w:val="00790A5E"/>
    <w:rsid w:val="007A1977"/>
    <w:rsid w:val="007C6ED1"/>
    <w:rsid w:val="007D10D3"/>
    <w:rsid w:val="007E3B31"/>
    <w:rsid w:val="007E71A6"/>
    <w:rsid w:val="007F7FC5"/>
    <w:rsid w:val="008009F0"/>
    <w:rsid w:val="00810A5C"/>
    <w:rsid w:val="00815A65"/>
    <w:rsid w:val="00852BE3"/>
    <w:rsid w:val="008644FB"/>
    <w:rsid w:val="008658F9"/>
    <w:rsid w:val="00871E6B"/>
    <w:rsid w:val="00874101"/>
    <w:rsid w:val="00885A96"/>
    <w:rsid w:val="008A2D02"/>
    <w:rsid w:val="008A3294"/>
    <w:rsid w:val="008C2722"/>
    <w:rsid w:val="008D7A86"/>
    <w:rsid w:val="008F0E60"/>
    <w:rsid w:val="009119E3"/>
    <w:rsid w:val="0095557A"/>
    <w:rsid w:val="009A3BD5"/>
    <w:rsid w:val="009B332E"/>
    <w:rsid w:val="009C13BF"/>
    <w:rsid w:val="009D10A2"/>
    <w:rsid w:val="00A16B61"/>
    <w:rsid w:val="00A35988"/>
    <w:rsid w:val="00A46888"/>
    <w:rsid w:val="00A56A28"/>
    <w:rsid w:val="00A57429"/>
    <w:rsid w:val="00B01C17"/>
    <w:rsid w:val="00B035A1"/>
    <w:rsid w:val="00B25464"/>
    <w:rsid w:val="00B25633"/>
    <w:rsid w:val="00B43A6B"/>
    <w:rsid w:val="00B4405C"/>
    <w:rsid w:val="00B62125"/>
    <w:rsid w:val="00BF433F"/>
    <w:rsid w:val="00C05102"/>
    <w:rsid w:val="00C079D3"/>
    <w:rsid w:val="00C1723C"/>
    <w:rsid w:val="00C46561"/>
    <w:rsid w:val="00C62190"/>
    <w:rsid w:val="00C6798B"/>
    <w:rsid w:val="00C708A9"/>
    <w:rsid w:val="00CB25DC"/>
    <w:rsid w:val="00CD33EF"/>
    <w:rsid w:val="00D127F3"/>
    <w:rsid w:val="00D33131"/>
    <w:rsid w:val="00D522C5"/>
    <w:rsid w:val="00D6701E"/>
    <w:rsid w:val="00D73C5D"/>
    <w:rsid w:val="00D83620"/>
    <w:rsid w:val="00DA0659"/>
    <w:rsid w:val="00DC3121"/>
    <w:rsid w:val="00E11FC5"/>
    <w:rsid w:val="00E25125"/>
    <w:rsid w:val="00E36321"/>
    <w:rsid w:val="00E7325C"/>
    <w:rsid w:val="00E75C0E"/>
    <w:rsid w:val="00E85449"/>
    <w:rsid w:val="00E8602E"/>
    <w:rsid w:val="00E90884"/>
    <w:rsid w:val="00E91C7B"/>
    <w:rsid w:val="00EA0994"/>
    <w:rsid w:val="00EC4848"/>
    <w:rsid w:val="00ED1688"/>
    <w:rsid w:val="00EE716B"/>
    <w:rsid w:val="00EE7293"/>
    <w:rsid w:val="00EF0021"/>
    <w:rsid w:val="00F156DD"/>
    <w:rsid w:val="00F16679"/>
    <w:rsid w:val="00F24975"/>
    <w:rsid w:val="00F43376"/>
    <w:rsid w:val="00F7067F"/>
    <w:rsid w:val="00F745F5"/>
    <w:rsid w:val="00F9188A"/>
    <w:rsid w:val="00FA2C42"/>
    <w:rsid w:val="00FA4375"/>
    <w:rsid w:val="00FB1940"/>
    <w:rsid w:val="00FB3C10"/>
    <w:rsid w:val="00FC2D00"/>
    <w:rsid w:val="00FC4A5B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9C4"/>
  <w15:docId w15:val="{2752E21C-4052-4661-A9E4-8FCA0F7C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3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1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1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B194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A70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D3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16E0-2AC2-4343-A950-51419DD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4c</cp:lastModifiedBy>
  <cp:revision>14</cp:revision>
  <dcterms:created xsi:type="dcterms:W3CDTF">2021-12-10T07:43:00Z</dcterms:created>
  <dcterms:modified xsi:type="dcterms:W3CDTF">2021-12-29T13:40:00Z</dcterms:modified>
</cp:coreProperties>
</file>